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92C3" w14:textId="3C0D25EB" w:rsidR="00586A49" w:rsidRPr="00971838" w:rsidRDefault="00411A81" w:rsidP="0047438F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GoBack"/>
      <w:bookmarkEnd w:id="0"/>
      <w:r w:rsidRPr="00971838">
        <w:rPr>
          <w:rFonts w:ascii="TH SarabunPSK" w:hAnsi="TH SarabunPSK" w:cs="TH SarabunPSK"/>
          <w:b/>
          <w:bCs/>
          <w:sz w:val="24"/>
          <w:szCs w:val="24"/>
        </w:rPr>
        <w:t>Supplement</w:t>
      </w:r>
      <w:r w:rsidR="003A7F16" w:rsidRPr="00971838">
        <w:rPr>
          <w:rFonts w:ascii="TH SarabunPSK" w:hAnsi="TH SarabunPSK" w:cs="TH SarabunPSK"/>
          <w:b/>
          <w:bCs/>
          <w:sz w:val="24"/>
          <w:szCs w:val="24"/>
        </w:rPr>
        <w:t>ary</w:t>
      </w:r>
      <w:r w:rsidR="00586A49" w:rsidRPr="00971838">
        <w:rPr>
          <w:rFonts w:ascii="TH SarabunPSK" w:hAnsi="TH SarabunPSK" w:cs="TH SarabunPSK"/>
          <w:b/>
          <w:bCs/>
          <w:sz w:val="24"/>
          <w:szCs w:val="24"/>
        </w:rPr>
        <w:t xml:space="preserve"> table 1</w:t>
      </w:r>
      <w:r w:rsidR="00586A49" w:rsidRPr="00971838">
        <w:rPr>
          <w:rFonts w:ascii="TH SarabunPSK" w:hAnsi="TH SarabunPSK" w:cs="TH SarabunPSK"/>
          <w:sz w:val="24"/>
          <w:szCs w:val="24"/>
        </w:rPr>
        <w:t xml:space="preserve"> </w:t>
      </w:r>
      <w:r w:rsidR="006E100B" w:rsidRPr="00971838">
        <w:rPr>
          <w:rFonts w:ascii="TH SarabunPSK" w:hAnsi="TH SarabunPSK" w:cs="TH SarabunPSK"/>
          <w:sz w:val="24"/>
          <w:szCs w:val="24"/>
        </w:rPr>
        <w:t>Treatment</w:t>
      </w:r>
      <w:r w:rsidR="006E100B" w:rsidRPr="0097183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E6BEC" w:rsidRPr="00971838">
        <w:rPr>
          <w:rFonts w:ascii="TH SarabunPSK" w:hAnsi="TH SarabunPSK" w:cs="TH SarabunPSK"/>
          <w:sz w:val="24"/>
          <w:szCs w:val="24"/>
        </w:rPr>
        <w:t>Costs</w:t>
      </w:r>
      <w:r w:rsidR="006E100B" w:rsidRPr="00971838">
        <w:rPr>
          <w:rFonts w:ascii="TH SarabunPSK" w:hAnsi="TH SarabunPSK" w:cs="TH SarabunPSK"/>
          <w:sz w:val="24"/>
          <w:szCs w:val="24"/>
        </w:rPr>
        <w:t xml:space="preserve"> by CKD stage and comorbid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899"/>
        <w:gridCol w:w="1999"/>
        <w:gridCol w:w="1914"/>
        <w:gridCol w:w="2072"/>
        <w:gridCol w:w="1804"/>
        <w:gridCol w:w="1902"/>
        <w:gridCol w:w="1915"/>
      </w:tblGrid>
      <w:tr w:rsidR="00BC5749" w:rsidRPr="00971838" w14:paraId="36059765" w14:textId="6DA61F14" w:rsidTr="00971838"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14:paraId="4D4A35FB" w14:textId="77777777" w:rsidR="00BC5749" w:rsidRPr="00971838" w:rsidRDefault="00BC5749" w:rsidP="006E10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</w:tcPr>
          <w:p w14:paraId="0DDBF620" w14:textId="77777777" w:rsidR="00BC5749" w:rsidRPr="00971838" w:rsidRDefault="00BC5749" w:rsidP="006E10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otal </w:t>
            </w:r>
          </w:p>
          <w:p w14:paraId="3305CF8D" w14:textId="4A7DD48F" w:rsidR="00BC5749" w:rsidRPr="00971838" w:rsidRDefault="00BC5749" w:rsidP="006E10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eatment cost</w:t>
            </w:r>
          </w:p>
        </w:tc>
        <w:tc>
          <w:tcPr>
            <w:tcW w:w="96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122AED" w14:textId="75A8BC46" w:rsidR="00BC5749" w:rsidRPr="00971838" w:rsidRDefault="00BC5749" w:rsidP="006E10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st expenditure in</w:t>
            </w:r>
          </w:p>
        </w:tc>
      </w:tr>
      <w:tr w:rsidR="00570A46" w:rsidRPr="00971838" w14:paraId="7BBB83C0" w14:textId="77777777" w:rsidTr="00570A46">
        <w:tc>
          <w:tcPr>
            <w:tcW w:w="1899" w:type="dxa"/>
            <w:vMerge/>
            <w:tcBorders>
              <w:bottom w:val="single" w:sz="4" w:space="0" w:color="auto"/>
            </w:tcBorders>
          </w:tcPr>
          <w:p w14:paraId="7EFBEA3B" w14:textId="77777777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</w:tcBorders>
          </w:tcPr>
          <w:p w14:paraId="2155CDA6" w14:textId="77777777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73BF28A7" w14:textId="7D072E2C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ug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7877639" w14:textId="4F2DFA29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boratory test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2CF1D61" w14:textId="28AC3C3D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aging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EA706AE" w14:textId="74920741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8B7FF2D" w14:textId="4C3EE3CD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hysical therapy</w:t>
            </w:r>
          </w:p>
        </w:tc>
      </w:tr>
      <w:tr w:rsidR="00570A46" w:rsidRPr="00971838" w14:paraId="7FC66652" w14:textId="2DA3C122" w:rsidTr="00570A46">
        <w:tc>
          <w:tcPr>
            <w:tcW w:w="1899" w:type="dxa"/>
            <w:tcBorders>
              <w:top w:val="single" w:sz="4" w:space="0" w:color="auto"/>
            </w:tcBorders>
          </w:tcPr>
          <w:p w14:paraId="0F8DDA9B" w14:textId="696AEE09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All patients</w:t>
            </w:r>
            <w:r w:rsidR="00E64571" w:rsidRPr="00971838">
              <w:rPr>
                <w:rFonts w:ascii="TH SarabunPSK" w:hAnsi="TH SarabunPSK" w:cs="TH SarabunPSK"/>
                <w:sz w:val="24"/>
                <w:szCs w:val="24"/>
              </w:rPr>
              <w:t xml:space="preserve"> (n=212)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500828C6" w14:textId="59E6E447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5701.34 ± 5490.3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411242C" w14:textId="0A1CCE86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696.14 ± 1965.3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A58993" w14:textId="0B61BFF8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957.91 ± 1161.87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17F23166" w14:textId="7EE6C62A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78.67 ± 217.60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699B7ADB" w14:textId="7D43CFC7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328.54 ± 3825.9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CC51514" w14:textId="298D66D3" w:rsidR="00570A46" w:rsidRPr="00971838" w:rsidRDefault="00570A46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03.51 ± 328.57</w:t>
            </w:r>
          </w:p>
        </w:tc>
      </w:tr>
      <w:tr w:rsidR="00570A46" w:rsidRPr="00971838" w14:paraId="1508F8C6" w14:textId="77777777" w:rsidTr="00570A46">
        <w:tc>
          <w:tcPr>
            <w:tcW w:w="1899" w:type="dxa"/>
          </w:tcPr>
          <w:p w14:paraId="003E14D9" w14:textId="0D113EA0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CKD stage</w:t>
            </w:r>
          </w:p>
        </w:tc>
        <w:tc>
          <w:tcPr>
            <w:tcW w:w="1999" w:type="dxa"/>
          </w:tcPr>
          <w:p w14:paraId="68B2824D" w14:textId="55886DCB" w:rsidR="00570A46" w:rsidRPr="00971838" w:rsidRDefault="00570A46" w:rsidP="006C41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33DAA07" w14:textId="18C71CA4" w:rsidR="00570A46" w:rsidRPr="00971838" w:rsidRDefault="00570A46" w:rsidP="006C41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FB09F8B" w14:textId="5C1E43FA" w:rsidR="00570A46" w:rsidRPr="00971838" w:rsidRDefault="00570A46" w:rsidP="006C41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5E5588A" w14:textId="1C4D52A8" w:rsidR="00570A46" w:rsidRPr="00971838" w:rsidRDefault="00570A46" w:rsidP="006C41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A824CB8" w14:textId="142B45D9" w:rsidR="00570A46" w:rsidRPr="00971838" w:rsidRDefault="00570A46" w:rsidP="006C41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3C61D97" w14:textId="76720E54" w:rsidR="00570A46" w:rsidRPr="00971838" w:rsidRDefault="00570A46" w:rsidP="006C410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0A46" w:rsidRPr="00971838" w14:paraId="695CBBC6" w14:textId="77777777" w:rsidTr="00570A46">
        <w:tc>
          <w:tcPr>
            <w:tcW w:w="1899" w:type="dxa"/>
          </w:tcPr>
          <w:p w14:paraId="0719890C" w14:textId="03FDFE73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    G3a</w:t>
            </w:r>
            <w:r w:rsidR="00A37EF1" w:rsidRPr="00971838">
              <w:rPr>
                <w:rFonts w:ascii="TH SarabunPSK" w:hAnsi="TH SarabunPSK" w:cs="TH SarabunPSK"/>
                <w:sz w:val="24"/>
                <w:szCs w:val="24"/>
              </w:rPr>
              <w:t xml:space="preserve"> (n= </w:t>
            </w:r>
            <w:r w:rsidR="00E64571" w:rsidRPr="00971838">
              <w:rPr>
                <w:rFonts w:ascii="TH SarabunPSK" w:hAnsi="TH SarabunPSK" w:cs="TH SarabunPSK"/>
                <w:sz w:val="24"/>
                <w:szCs w:val="24"/>
              </w:rPr>
              <w:t>123</w:t>
            </w:r>
            <w:r w:rsidR="00A37EF1" w:rsidRPr="0097183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14:paraId="79AB45E2" w14:textId="73A97A80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4913.59</w:t>
            </w:r>
            <w:r w:rsidR="006C4102" w:rsidRPr="009718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4266.90</w:t>
            </w:r>
          </w:p>
        </w:tc>
        <w:tc>
          <w:tcPr>
            <w:tcW w:w="1914" w:type="dxa"/>
          </w:tcPr>
          <w:p w14:paraId="3AA4D59B" w14:textId="22F5A269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250.9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1190.24</w:t>
            </w:r>
          </w:p>
        </w:tc>
        <w:tc>
          <w:tcPr>
            <w:tcW w:w="2072" w:type="dxa"/>
          </w:tcPr>
          <w:p w14:paraId="60A3615D" w14:textId="58F88CF2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846.8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829.45</w:t>
            </w:r>
          </w:p>
        </w:tc>
        <w:tc>
          <w:tcPr>
            <w:tcW w:w="1804" w:type="dxa"/>
          </w:tcPr>
          <w:p w14:paraId="76DB269E" w14:textId="67858BFD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62.73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189.73</w:t>
            </w:r>
          </w:p>
        </w:tc>
        <w:tc>
          <w:tcPr>
            <w:tcW w:w="1902" w:type="dxa"/>
          </w:tcPr>
          <w:p w14:paraId="50656293" w14:textId="1B3EE354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233.49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4080.54</w:t>
            </w:r>
          </w:p>
        </w:tc>
        <w:tc>
          <w:tcPr>
            <w:tcW w:w="1915" w:type="dxa"/>
          </w:tcPr>
          <w:p w14:paraId="5C837FE3" w14:textId="4EB9C0AB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12.50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409.28</w:t>
            </w:r>
          </w:p>
        </w:tc>
      </w:tr>
      <w:tr w:rsidR="00570A46" w:rsidRPr="00971838" w14:paraId="24A9901B" w14:textId="54A8BB91" w:rsidTr="00570A46">
        <w:tc>
          <w:tcPr>
            <w:tcW w:w="1899" w:type="dxa"/>
          </w:tcPr>
          <w:p w14:paraId="7950519F" w14:textId="42173793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    G3b</w:t>
            </w:r>
            <w:r w:rsidR="00A37EF1" w:rsidRPr="00971838">
              <w:rPr>
                <w:rFonts w:ascii="TH SarabunPSK" w:hAnsi="TH SarabunPSK" w:cs="TH SarabunPSK"/>
                <w:sz w:val="24"/>
                <w:szCs w:val="24"/>
              </w:rPr>
              <w:t xml:space="preserve"> (n= </w:t>
            </w:r>
            <w:r w:rsidR="00E64571" w:rsidRPr="00971838">
              <w:rPr>
                <w:rFonts w:ascii="TH SarabunPSK" w:hAnsi="TH SarabunPSK" w:cs="TH SarabunPSK"/>
                <w:sz w:val="24"/>
                <w:szCs w:val="24"/>
              </w:rPr>
              <w:t>67</w:t>
            </w:r>
            <w:r w:rsidR="00A37EF1" w:rsidRPr="0097183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14:paraId="19582817" w14:textId="707387C5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5474.06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5230.63</w:t>
            </w:r>
          </w:p>
        </w:tc>
        <w:tc>
          <w:tcPr>
            <w:tcW w:w="1914" w:type="dxa"/>
          </w:tcPr>
          <w:p w14:paraId="6606C069" w14:textId="55DB98AF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843.72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164.39</w:t>
            </w:r>
          </w:p>
        </w:tc>
        <w:tc>
          <w:tcPr>
            <w:tcW w:w="2072" w:type="dxa"/>
          </w:tcPr>
          <w:p w14:paraId="2C1075FB" w14:textId="190A089E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906.23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337.47</w:t>
            </w:r>
          </w:p>
        </w:tc>
        <w:tc>
          <w:tcPr>
            <w:tcW w:w="1804" w:type="dxa"/>
          </w:tcPr>
          <w:p w14:paraId="49115529" w14:textId="7A07E146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89.19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38.43</w:t>
            </w:r>
          </w:p>
        </w:tc>
        <w:tc>
          <w:tcPr>
            <w:tcW w:w="1902" w:type="dxa"/>
          </w:tcPr>
          <w:p w14:paraId="0E8ADF00" w14:textId="37FB6E01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894.4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495.63</w:t>
            </w:r>
          </w:p>
        </w:tc>
        <w:tc>
          <w:tcPr>
            <w:tcW w:w="1915" w:type="dxa"/>
          </w:tcPr>
          <w:p w14:paraId="0099BB0D" w14:textId="3403F5DD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00.45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176.88</w:t>
            </w:r>
          </w:p>
        </w:tc>
      </w:tr>
      <w:tr w:rsidR="00570A46" w:rsidRPr="00971838" w14:paraId="2CE52EDB" w14:textId="2990E0D9" w:rsidTr="00570A46">
        <w:tc>
          <w:tcPr>
            <w:tcW w:w="1899" w:type="dxa"/>
          </w:tcPr>
          <w:p w14:paraId="180A1FFF" w14:textId="0FBBEC47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    G4</w:t>
            </w:r>
            <w:r w:rsidR="00A37EF1" w:rsidRPr="00971838">
              <w:rPr>
                <w:rFonts w:ascii="TH SarabunPSK" w:hAnsi="TH SarabunPSK" w:cs="TH SarabunPSK"/>
                <w:sz w:val="24"/>
                <w:szCs w:val="24"/>
              </w:rPr>
              <w:t xml:space="preserve"> (n= </w:t>
            </w:r>
            <w:r w:rsidR="00E64571" w:rsidRPr="00971838"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="00A37EF1" w:rsidRPr="0097183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14:paraId="577A43DA" w14:textId="5785F7D8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0797.73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8950.33</w:t>
            </w:r>
          </w:p>
        </w:tc>
        <w:tc>
          <w:tcPr>
            <w:tcW w:w="1914" w:type="dxa"/>
          </w:tcPr>
          <w:p w14:paraId="0889EBF6" w14:textId="1CBCEC21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3735.51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3204.51</w:t>
            </w:r>
          </w:p>
        </w:tc>
        <w:tc>
          <w:tcPr>
            <w:tcW w:w="2072" w:type="dxa"/>
          </w:tcPr>
          <w:p w14:paraId="2E2DEB6C" w14:textId="674BDBAE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736.16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797.16</w:t>
            </w:r>
          </w:p>
        </w:tc>
        <w:tc>
          <w:tcPr>
            <w:tcW w:w="1804" w:type="dxa"/>
          </w:tcPr>
          <w:p w14:paraId="58090201" w14:textId="5E5B1B52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35.81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287.58</w:t>
            </w:r>
          </w:p>
        </w:tc>
        <w:tc>
          <w:tcPr>
            <w:tcW w:w="1902" w:type="dxa"/>
          </w:tcPr>
          <w:p w14:paraId="32AD6AC6" w14:textId="2E73BF31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4181.93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5149.16</w:t>
            </w:r>
          </w:p>
        </w:tc>
        <w:tc>
          <w:tcPr>
            <w:tcW w:w="1915" w:type="dxa"/>
          </w:tcPr>
          <w:p w14:paraId="41E5EDEB" w14:textId="1F8A5B1A" w:rsidR="00570A46" w:rsidRPr="00971838" w:rsidRDefault="00B32EA0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62.54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04.70</w:t>
            </w:r>
          </w:p>
        </w:tc>
      </w:tr>
      <w:tr w:rsidR="00570A46" w:rsidRPr="00971838" w14:paraId="36300670" w14:textId="6E0925EA" w:rsidTr="00570A46">
        <w:tc>
          <w:tcPr>
            <w:tcW w:w="1899" w:type="dxa"/>
          </w:tcPr>
          <w:p w14:paraId="37CF1031" w14:textId="77777777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Hypertension</w:t>
            </w:r>
          </w:p>
          <w:p w14:paraId="6F436345" w14:textId="1DAD0371" w:rsidR="00602ADC" w:rsidRPr="00971838" w:rsidRDefault="00602ADC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(n=199)</w:t>
            </w:r>
          </w:p>
        </w:tc>
        <w:tc>
          <w:tcPr>
            <w:tcW w:w="1999" w:type="dxa"/>
          </w:tcPr>
          <w:p w14:paraId="0744347F" w14:textId="04303D55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5790.64</w:t>
            </w:r>
            <w:r w:rsidR="00B32EA0" w:rsidRPr="009718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5587.17</w:t>
            </w:r>
          </w:p>
        </w:tc>
        <w:tc>
          <w:tcPr>
            <w:tcW w:w="1914" w:type="dxa"/>
          </w:tcPr>
          <w:p w14:paraId="5E9EAB4D" w14:textId="103619B8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753.12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997.06</w:t>
            </w:r>
          </w:p>
        </w:tc>
        <w:tc>
          <w:tcPr>
            <w:tcW w:w="2072" w:type="dxa"/>
          </w:tcPr>
          <w:p w14:paraId="081E8789" w14:textId="19E1E1F5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950.37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157.51</w:t>
            </w:r>
          </w:p>
        </w:tc>
        <w:tc>
          <w:tcPr>
            <w:tcW w:w="1804" w:type="dxa"/>
          </w:tcPr>
          <w:p w14:paraId="1F79F8A7" w14:textId="29CF9931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79.31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220.25</w:t>
            </w:r>
          </w:p>
        </w:tc>
        <w:tc>
          <w:tcPr>
            <w:tcW w:w="1902" w:type="dxa"/>
          </w:tcPr>
          <w:p w14:paraId="16424F17" w14:textId="74384F89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374.26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3925.84</w:t>
            </w:r>
          </w:p>
        </w:tc>
        <w:tc>
          <w:tcPr>
            <w:tcW w:w="1915" w:type="dxa"/>
          </w:tcPr>
          <w:p w14:paraId="08E0E14D" w14:textId="6AE27999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08.57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337.52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570A46" w:rsidRPr="00971838" w14:paraId="5DF466FE" w14:textId="77777777" w:rsidTr="00570A46">
        <w:tc>
          <w:tcPr>
            <w:tcW w:w="1899" w:type="dxa"/>
          </w:tcPr>
          <w:p w14:paraId="3BD34502" w14:textId="0D5FE5EF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Diabetes mellitus </w:t>
            </w:r>
            <w:r w:rsidR="00BC5749" w:rsidRPr="00971838">
              <w:rPr>
                <w:rFonts w:ascii="TH SarabunPSK" w:hAnsi="TH SarabunPSK" w:cs="TH SarabunPSK"/>
                <w:sz w:val="24"/>
                <w:szCs w:val="24"/>
              </w:rPr>
              <w:t>(n=74)</w:t>
            </w:r>
          </w:p>
        </w:tc>
        <w:tc>
          <w:tcPr>
            <w:tcW w:w="1999" w:type="dxa"/>
          </w:tcPr>
          <w:p w14:paraId="330B36E4" w14:textId="5EF56E12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8416.24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7564.27</w:t>
            </w:r>
          </w:p>
        </w:tc>
        <w:tc>
          <w:tcPr>
            <w:tcW w:w="1914" w:type="dxa"/>
          </w:tcPr>
          <w:p w14:paraId="5045A883" w14:textId="2F5C773F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920.47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662.53</w:t>
            </w:r>
          </w:p>
        </w:tc>
        <w:tc>
          <w:tcPr>
            <w:tcW w:w="2072" w:type="dxa"/>
          </w:tcPr>
          <w:p w14:paraId="1B5E81B5" w14:textId="024F766C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618.17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548.24</w:t>
            </w:r>
          </w:p>
        </w:tc>
        <w:tc>
          <w:tcPr>
            <w:tcW w:w="1804" w:type="dxa"/>
          </w:tcPr>
          <w:p w14:paraId="13A2C79C" w14:textId="5D1D5A16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77.6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08.71</w:t>
            </w:r>
          </w:p>
        </w:tc>
        <w:tc>
          <w:tcPr>
            <w:tcW w:w="1902" w:type="dxa"/>
          </w:tcPr>
          <w:p w14:paraId="66D070C1" w14:textId="301211D7" w:rsidR="00570A46" w:rsidRPr="00971838" w:rsidRDefault="00BC5749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3335.4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="00BC5471" w:rsidRPr="00971838">
              <w:rPr>
                <w:rFonts w:ascii="TH SarabunPSK" w:hAnsi="TH SarabunPSK" w:cs="TH SarabunPSK"/>
                <w:sz w:val="24"/>
                <w:szCs w:val="24"/>
              </w:rPr>
              <w:t>5662.93</w:t>
            </w:r>
          </w:p>
        </w:tc>
        <w:tc>
          <w:tcPr>
            <w:tcW w:w="1915" w:type="dxa"/>
          </w:tcPr>
          <w:p w14:paraId="65828815" w14:textId="22ADA40E" w:rsidR="00570A46" w:rsidRPr="00971838" w:rsidRDefault="00BC5471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15.43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57.53</w:t>
            </w:r>
          </w:p>
        </w:tc>
      </w:tr>
      <w:tr w:rsidR="00570A46" w:rsidRPr="00971838" w14:paraId="6AFD1C2E" w14:textId="77777777" w:rsidTr="00570A46">
        <w:tc>
          <w:tcPr>
            <w:tcW w:w="1899" w:type="dxa"/>
          </w:tcPr>
          <w:p w14:paraId="0D767FF9" w14:textId="77777777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Dyslipidemia</w:t>
            </w:r>
          </w:p>
          <w:p w14:paraId="2A3E0F8A" w14:textId="161823DD" w:rsidR="00602ADC" w:rsidRPr="00971838" w:rsidRDefault="00602ADC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(n=105)</w:t>
            </w:r>
          </w:p>
        </w:tc>
        <w:tc>
          <w:tcPr>
            <w:tcW w:w="1999" w:type="dxa"/>
          </w:tcPr>
          <w:p w14:paraId="29E6EE63" w14:textId="05934416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5916.4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5368.77</w:t>
            </w:r>
          </w:p>
        </w:tc>
        <w:tc>
          <w:tcPr>
            <w:tcW w:w="1914" w:type="dxa"/>
          </w:tcPr>
          <w:p w14:paraId="1B5409DC" w14:textId="00E07B80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668.01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287.36</w:t>
            </w:r>
          </w:p>
        </w:tc>
        <w:tc>
          <w:tcPr>
            <w:tcW w:w="2072" w:type="dxa"/>
          </w:tcPr>
          <w:p w14:paraId="020AF1C0" w14:textId="7A9ECC9B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985.20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218.51</w:t>
            </w:r>
          </w:p>
        </w:tc>
        <w:tc>
          <w:tcPr>
            <w:tcW w:w="1804" w:type="dxa"/>
          </w:tcPr>
          <w:p w14:paraId="78E90865" w14:textId="2A0E9F4E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68.29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12.31</w:t>
            </w:r>
          </w:p>
        </w:tc>
        <w:tc>
          <w:tcPr>
            <w:tcW w:w="1902" w:type="dxa"/>
          </w:tcPr>
          <w:p w14:paraId="1EF40CFF" w14:textId="163A320B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149.74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3322.36</w:t>
            </w:r>
          </w:p>
        </w:tc>
        <w:tc>
          <w:tcPr>
            <w:tcW w:w="1915" w:type="dxa"/>
          </w:tcPr>
          <w:p w14:paraId="13A35840" w14:textId="40AB7A10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18.90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384.05</w:t>
            </w:r>
          </w:p>
        </w:tc>
      </w:tr>
      <w:tr w:rsidR="00570A46" w:rsidRPr="00971838" w14:paraId="2F1620E8" w14:textId="5B4E88DE" w:rsidTr="00570A46">
        <w:tc>
          <w:tcPr>
            <w:tcW w:w="1899" w:type="dxa"/>
            <w:tcBorders>
              <w:bottom w:val="single" w:sz="4" w:space="0" w:color="auto"/>
            </w:tcBorders>
          </w:tcPr>
          <w:p w14:paraId="372495CD" w14:textId="77777777" w:rsidR="00570A46" w:rsidRPr="00971838" w:rsidRDefault="00570A46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Obesity</w:t>
            </w:r>
          </w:p>
          <w:p w14:paraId="6B73CAC1" w14:textId="11939C03" w:rsidR="00602ADC" w:rsidRPr="00971838" w:rsidRDefault="00602ADC" w:rsidP="00570A4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(n=29)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43646AC" w14:textId="56EC6E2A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7314.23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7096.5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142185D" w14:textId="27D54E78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470.69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968.0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FAD867F" w14:textId="3D301D0C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439.52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1828.29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5E5B0ECC" w14:textId="314DA5EA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154.54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335.2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F0D8064" w14:textId="0138A8A3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533.68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3470.7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4035665" w14:textId="66ADE24A" w:rsidR="00570A46" w:rsidRPr="00971838" w:rsidRDefault="00602ADC" w:rsidP="00570A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203.32 </w:t>
            </w:r>
            <w:r w:rsidR="00570A46" w:rsidRPr="00971838">
              <w:rPr>
                <w:rFonts w:ascii="TH SarabunPSK" w:hAnsi="TH SarabunPSK" w:cs="TH SarabunPSK"/>
                <w:sz w:val="24"/>
                <w:szCs w:val="24"/>
              </w:rPr>
              <w:t xml:space="preserve">± 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225.52</w:t>
            </w:r>
          </w:p>
        </w:tc>
      </w:tr>
    </w:tbl>
    <w:p w14:paraId="7A7B7071" w14:textId="4BF556F0" w:rsidR="00BC5471" w:rsidRPr="00971838" w:rsidRDefault="00B02DCC" w:rsidP="00BC5471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971838">
        <w:rPr>
          <w:rFonts w:ascii="TH SarabunPSK" w:hAnsi="TH SarabunPSK" w:cs="TH SarabunPSK"/>
          <w:sz w:val="24"/>
          <w:szCs w:val="24"/>
        </w:rPr>
        <w:t>Mean ± standard deviation (% contribution in treatment costs)</w:t>
      </w:r>
      <w:r w:rsidR="00BC5471" w:rsidRPr="00971838">
        <w:rPr>
          <w:rFonts w:ascii="TH SarabunPSK" w:hAnsi="TH SarabunPSK" w:cs="TH SarabunPSK"/>
          <w:sz w:val="24"/>
          <w:szCs w:val="24"/>
        </w:rPr>
        <w:t>, costs were presented in Thai Baht</w:t>
      </w:r>
    </w:p>
    <w:p w14:paraId="38215200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1538BA3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D20E18E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179C971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831F17C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F09D812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7B302F4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985315E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5C3BE1D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6603D6C" w14:textId="77777777" w:rsidR="00DE6A83" w:rsidRPr="00971838" w:rsidRDefault="00DE6A83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390A712" w14:textId="77777777" w:rsidR="00CD074F" w:rsidRPr="00971838" w:rsidRDefault="00CD074F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F6619C8" w14:textId="77777777" w:rsidR="00CD074F" w:rsidRPr="00971838" w:rsidRDefault="00CD074F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AF7E8FE" w14:textId="77777777" w:rsidR="00CD074F" w:rsidRPr="00971838" w:rsidRDefault="00CD074F" w:rsidP="001F73CC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60A9222" w14:textId="0FEE1C1A" w:rsidR="001F73CC" w:rsidRPr="00971838" w:rsidRDefault="00411A81" w:rsidP="001F73CC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971838">
        <w:rPr>
          <w:rFonts w:ascii="TH SarabunPSK" w:hAnsi="TH SarabunPSK" w:cs="TH SarabunPSK"/>
          <w:b/>
          <w:bCs/>
          <w:sz w:val="24"/>
          <w:szCs w:val="24"/>
        </w:rPr>
        <w:t>Supplement</w:t>
      </w:r>
      <w:r w:rsidR="00FC538C" w:rsidRPr="00971838">
        <w:rPr>
          <w:rFonts w:ascii="TH SarabunPSK" w:hAnsi="TH SarabunPSK" w:cs="TH SarabunPSK"/>
          <w:b/>
          <w:bCs/>
          <w:sz w:val="24"/>
          <w:szCs w:val="24"/>
        </w:rPr>
        <w:t>ary</w:t>
      </w:r>
      <w:r w:rsidR="001F73CC" w:rsidRPr="00971838">
        <w:rPr>
          <w:rFonts w:ascii="TH SarabunPSK" w:hAnsi="TH SarabunPSK" w:cs="TH SarabunPSK"/>
          <w:b/>
          <w:bCs/>
          <w:sz w:val="24"/>
          <w:szCs w:val="24"/>
        </w:rPr>
        <w:t xml:space="preserve"> table 2 </w:t>
      </w:r>
      <w:r w:rsidR="00AE6BEC" w:rsidRPr="00971838">
        <w:rPr>
          <w:rFonts w:ascii="TH SarabunPSK" w:hAnsi="TH SarabunPSK" w:cs="TH SarabunPSK"/>
          <w:sz w:val="24"/>
          <w:szCs w:val="24"/>
        </w:rPr>
        <w:t>Cost model of chronic kidney disease treatment stratified by stages</w:t>
      </w:r>
    </w:p>
    <w:tbl>
      <w:tblPr>
        <w:tblStyle w:val="PlainTable21"/>
        <w:tblW w:w="9286" w:type="dxa"/>
        <w:tblLayout w:type="fixed"/>
        <w:tblLook w:val="0600" w:firstRow="0" w:lastRow="0" w:firstColumn="0" w:lastColumn="0" w:noHBand="1" w:noVBand="1"/>
      </w:tblPr>
      <w:tblGrid>
        <w:gridCol w:w="1893"/>
        <w:gridCol w:w="1325"/>
        <w:gridCol w:w="1323"/>
        <w:gridCol w:w="1010"/>
        <w:gridCol w:w="1010"/>
        <w:gridCol w:w="1236"/>
        <w:gridCol w:w="1489"/>
      </w:tblGrid>
      <w:tr w:rsidR="003318CB" w:rsidRPr="00971838" w14:paraId="69EF75BD" w14:textId="2DB6BA14" w:rsidTr="00971838"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341FD1B5" w14:textId="6AA15DAE" w:rsidR="003318CB" w:rsidRPr="00971838" w:rsidRDefault="003318CB" w:rsidP="000E2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34A01E" w14:textId="14EDEF30" w:rsidR="003318CB" w:rsidRPr="00971838" w:rsidRDefault="003318CB" w:rsidP="000E27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nstandardized Coefficients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D6CE7" w14:textId="17B70037" w:rsidR="003318CB" w:rsidRPr="00971838" w:rsidRDefault="003318CB" w:rsidP="000E27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5 % Confidence Interval for B</w:t>
            </w:r>
          </w:p>
        </w:tc>
      </w:tr>
      <w:tr w:rsidR="003318CB" w:rsidRPr="00971838" w14:paraId="6A33D20E" w14:textId="5C17B960" w:rsidTr="003318CB"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47217202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691FA2D9" w14:textId="51578FC9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7DB73CCA" w14:textId="2733E6C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79A4090A" w14:textId="0D28B16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24FBC7FC" w14:textId="6D2A080A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D380416" w14:textId="6579DBC5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wer Bound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52F8174" w14:textId="0EF107F6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pper Bound</w:t>
            </w:r>
          </w:p>
        </w:tc>
      </w:tr>
      <w:tr w:rsidR="003318CB" w:rsidRPr="00971838" w14:paraId="08340CF6" w14:textId="5A85EFFE" w:rsidTr="003318CB">
        <w:tc>
          <w:tcPr>
            <w:tcW w:w="6561" w:type="dxa"/>
            <w:gridSpan w:val="5"/>
            <w:tcBorders>
              <w:top w:val="single" w:sz="4" w:space="0" w:color="auto"/>
            </w:tcBorders>
          </w:tcPr>
          <w:p w14:paraId="7EDD3B2C" w14:textId="4B54A1B5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CKD G3a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; adjusted R</w:t>
            </w:r>
            <w:r w:rsidRPr="00971838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2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9718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5143C9" w:rsidRPr="00971838">
              <w:rPr>
                <w:rFonts w:ascii="TH SarabunPSK" w:hAnsi="TH SarabunPSK" w:cs="TH SarabunPSK"/>
                <w:sz w:val="24"/>
                <w:szCs w:val="24"/>
              </w:rPr>
              <w:t>0.918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0AA8D31" w14:textId="77777777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5F54CD98" w14:textId="1901AF30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B21D2" w:rsidRPr="00971838" w14:paraId="79A3CA3C" w14:textId="536036C1" w:rsidTr="003318CB">
        <w:tc>
          <w:tcPr>
            <w:tcW w:w="1893" w:type="dxa"/>
          </w:tcPr>
          <w:p w14:paraId="703C2E9D" w14:textId="06550E53" w:rsidR="00DB21D2" w:rsidRPr="00971838" w:rsidRDefault="00DB21D2" w:rsidP="00DB21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Constant</w:t>
            </w:r>
          </w:p>
        </w:tc>
        <w:tc>
          <w:tcPr>
            <w:tcW w:w="1325" w:type="dxa"/>
          </w:tcPr>
          <w:p w14:paraId="4FD52A0E" w14:textId="61AF0190" w:rsidR="00DB21D2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-1605.128</w:t>
            </w:r>
          </w:p>
        </w:tc>
        <w:tc>
          <w:tcPr>
            <w:tcW w:w="1323" w:type="dxa"/>
          </w:tcPr>
          <w:p w14:paraId="3FBB4004" w14:textId="11DBCB3B" w:rsidR="00DB21D2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863.539</w:t>
            </w:r>
          </w:p>
        </w:tc>
        <w:tc>
          <w:tcPr>
            <w:tcW w:w="1010" w:type="dxa"/>
          </w:tcPr>
          <w:p w14:paraId="0D93A6A2" w14:textId="381048B6" w:rsidR="00DB21D2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-1.859</w:t>
            </w:r>
          </w:p>
        </w:tc>
        <w:tc>
          <w:tcPr>
            <w:tcW w:w="1010" w:type="dxa"/>
          </w:tcPr>
          <w:p w14:paraId="746C4BC5" w14:textId="63C24362" w:rsidR="00DB21D2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66</w:t>
            </w:r>
          </w:p>
        </w:tc>
        <w:tc>
          <w:tcPr>
            <w:tcW w:w="1236" w:type="dxa"/>
          </w:tcPr>
          <w:p w14:paraId="05E7EEB4" w14:textId="3083CC27" w:rsidR="00DB21D2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-3315.322</w:t>
            </w:r>
          </w:p>
        </w:tc>
        <w:tc>
          <w:tcPr>
            <w:tcW w:w="1489" w:type="dxa"/>
          </w:tcPr>
          <w:p w14:paraId="2D217197" w14:textId="7FC08272" w:rsidR="00DB21D2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05.066</w:t>
            </w:r>
          </w:p>
        </w:tc>
      </w:tr>
      <w:tr w:rsidR="003318CB" w:rsidRPr="00971838" w14:paraId="29B64360" w14:textId="770F81C6" w:rsidTr="003318CB">
        <w:tc>
          <w:tcPr>
            <w:tcW w:w="1893" w:type="dxa"/>
          </w:tcPr>
          <w:p w14:paraId="5A0056A4" w14:textId="27680C1D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Length of stay</w:t>
            </w:r>
          </w:p>
        </w:tc>
        <w:tc>
          <w:tcPr>
            <w:tcW w:w="1325" w:type="dxa"/>
          </w:tcPr>
          <w:p w14:paraId="5A08B72E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932.805</w:t>
            </w:r>
          </w:p>
        </w:tc>
        <w:tc>
          <w:tcPr>
            <w:tcW w:w="1323" w:type="dxa"/>
          </w:tcPr>
          <w:p w14:paraId="1B68453E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71.095</w:t>
            </w:r>
          </w:p>
        </w:tc>
        <w:tc>
          <w:tcPr>
            <w:tcW w:w="1010" w:type="dxa"/>
          </w:tcPr>
          <w:p w14:paraId="31425C87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7.186</w:t>
            </w:r>
          </w:p>
        </w:tc>
        <w:tc>
          <w:tcPr>
            <w:tcW w:w="1010" w:type="dxa"/>
          </w:tcPr>
          <w:p w14:paraId="59E462FC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4AFB1B50" w14:textId="4B3BB415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792.006</w:t>
            </w:r>
          </w:p>
        </w:tc>
        <w:tc>
          <w:tcPr>
            <w:tcW w:w="1489" w:type="dxa"/>
          </w:tcPr>
          <w:p w14:paraId="28F2738E" w14:textId="511E4919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073.604</w:t>
            </w:r>
          </w:p>
        </w:tc>
      </w:tr>
      <w:tr w:rsidR="003318CB" w:rsidRPr="00971838" w14:paraId="60D9C156" w14:textId="7847D457" w:rsidTr="003318CB">
        <w:tc>
          <w:tcPr>
            <w:tcW w:w="1893" w:type="dxa"/>
          </w:tcPr>
          <w:p w14:paraId="4AA94F1C" w14:textId="73B80594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Ambulatory visit</w:t>
            </w:r>
          </w:p>
        </w:tc>
        <w:tc>
          <w:tcPr>
            <w:tcW w:w="1325" w:type="dxa"/>
          </w:tcPr>
          <w:p w14:paraId="5C4CC8FA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398.319</w:t>
            </w:r>
          </w:p>
        </w:tc>
        <w:tc>
          <w:tcPr>
            <w:tcW w:w="1323" w:type="dxa"/>
          </w:tcPr>
          <w:p w14:paraId="08C6F691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44.676</w:t>
            </w:r>
          </w:p>
        </w:tc>
        <w:tc>
          <w:tcPr>
            <w:tcW w:w="1010" w:type="dxa"/>
          </w:tcPr>
          <w:p w14:paraId="6305F9A0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8.916</w:t>
            </w:r>
          </w:p>
        </w:tc>
        <w:tc>
          <w:tcPr>
            <w:tcW w:w="1010" w:type="dxa"/>
          </w:tcPr>
          <w:p w14:paraId="77465938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0ABFB8B4" w14:textId="4C786125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309.840</w:t>
            </w:r>
          </w:p>
        </w:tc>
        <w:tc>
          <w:tcPr>
            <w:tcW w:w="1489" w:type="dxa"/>
          </w:tcPr>
          <w:p w14:paraId="76AA11ED" w14:textId="11E732FB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486.798</w:t>
            </w:r>
          </w:p>
        </w:tc>
      </w:tr>
      <w:tr w:rsidR="003318CB" w:rsidRPr="00971838" w14:paraId="31FF9D5F" w14:textId="757EA8E8" w:rsidTr="003318CB">
        <w:tc>
          <w:tcPr>
            <w:tcW w:w="1893" w:type="dxa"/>
          </w:tcPr>
          <w:p w14:paraId="16D57C4C" w14:textId="1F39DFDC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Diabetes mellitus</w:t>
            </w:r>
          </w:p>
        </w:tc>
        <w:tc>
          <w:tcPr>
            <w:tcW w:w="1325" w:type="dxa"/>
          </w:tcPr>
          <w:p w14:paraId="170E3A51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547.442</w:t>
            </w:r>
          </w:p>
        </w:tc>
        <w:tc>
          <w:tcPr>
            <w:tcW w:w="1323" w:type="dxa"/>
          </w:tcPr>
          <w:p w14:paraId="17DFEC93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55.476</w:t>
            </w:r>
          </w:p>
        </w:tc>
        <w:tc>
          <w:tcPr>
            <w:tcW w:w="1010" w:type="dxa"/>
          </w:tcPr>
          <w:p w14:paraId="466839E3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6.057</w:t>
            </w:r>
          </w:p>
        </w:tc>
        <w:tc>
          <w:tcPr>
            <w:tcW w:w="1010" w:type="dxa"/>
          </w:tcPr>
          <w:p w14:paraId="27819A0D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22000D7C" w14:textId="4133A846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041.485</w:t>
            </w:r>
          </w:p>
        </w:tc>
        <w:tc>
          <w:tcPr>
            <w:tcW w:w="1489" w:type="dxa"/>
          </w:tcPr>
          <w:p w14:paraId="1722B735" w14:textId="008F53AF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053.398</w:t>
            </w:r>
          </w:p>
        </w:tc>
      </w:tr>
      <w:tr w:rsidR="003318CB" w:rsidRPr="00971838" w14:paraId="1E3FDE71" w14:textId="29DB2786" w:rsidTr="003318CB">
        <w:tc>
          <w:tcPr>
            <w:tcW w:w="1893" w:type="dxa"/>
          </w:tcPr>
          <w:p w14:paraId="10E83E60" w14:textId="30F6BE68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Dyslipidemia</w:t>
            </w:r>
          </w:p>
        </w:tc>
        <w:tc>
          <w:tcPr>
            <w:tcW w:w="1325" w:type="dxa"/>
          </w:tcPr>
          <w:p w14:paraId="38ADAA96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648.712</w:t>
            </w:r>
          </w:p>
        </w:tc>
        <w:tc>
          <w:tcPr>
            <w:tcW w:w="1323" w:type="dxa"/>
          </w:tcPr>
          <w:p w14:paraId="797621CB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32.201</w:t>
            </w:r>
          </w:p>
        </w:tc>
        <w:tc>
          <w:tcPr>
            <w:tcW w:w="1010" w:type="dxa"/>
          </w:tcPr>
          <w:p w14:paraId="1C891FF6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.794</w:t>
            </w:r>
          </w:p>
        </w:tc>
        <w:tc>
          <w:tcPr>
            <w:tcW w:w="1010" w:type="dxa"/>
          </w:tcPr>
          <w:p w14:paraId="539BE227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6</w:t>
            </w:r>
          </w:p>
        </w:tc>
        <w:tc>
          <w:tcPr>
            <w:tcW w:w="1236" w:type="dxa"/>
          </w:tcPr>
          <w:p w14:paraId="09050107" w14:textId="75CB6B7B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88.850</w:t>
            </w:r>
          </w:p>
        </w:tc>
        <w:tc>
          <w:tcPr>
            <w:tcW w:w="1489" w:type="dxa"/>
          </w:tcPr>
          <w:p w14:paraId="57880D28" w14:textId="6D9B7410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108.574</w:t>
            </w:r>
          </w:p>
        </w:tc>
      </w:tr>
      <w:tr w:rsidR="003318CB" w:rsidRPr="00971838" w14:paraId="5C4573D1" w14:textId="196D8A54" w:rsidTr="003318CB">
        <w:tc>
          <w:tcPr>
            <w:tcW w:w="1893" w:type="dxa"/>
          </w:tcPr>
          <w:p w14:paraId="66B0F58C" w14:textId="6B74BB17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Serum creatinine</w:t>
            </w:r>
          </w:p>
        </w:tc>
        <w:tc>
          <w:tcPr>
            <w:tcW w:w="1325" w:type="dxa"/>
          </w:tcPr>
          <w:p w14:paraId="2DC8D985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690.009</w:t>
            </w:r>
          </w:p>
        </w:tc>
        <w:tc>
          <w:tcPr>
            <w:tcW w:w="1323" w:type="dxa"/>
          </w:tcPr>
          <w:p w14:paraId="0D4D9F1B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664.813</w:t>
            </w:r>
          </w:p>
        </w:tc>
        <w:tc>
          <w:tcPr>
            <w:tcW w:w="1010" w:type="dxa"/>
          </w:tcPr>
          <w:p w14:paraId="50CA3A70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.542</w:t>
            </w:r>
          </w:p>
        </w:tc>
        <w:tc>
          <w:tcPr>
            <w:tcW w:w="1010" w:type="dxa"/>
          </w:tcPr>
          <w:p w14:paraId="7930B2BA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12</w:t>
            </w:r>
          </w:p>
        </w:tc>
        <w:tc>
          <w:tcPr>
            <w:tcW w:w="1236" w:type="dxa"/>
          </w:tcPr>
          <w:p w14:paraId="7F8796DD" w14:textId="35FDDA86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373.381</w:t>
            </w:r>
          </w:p>
        </w:tc>
        <w:tc>
          <w:tcPr>
            <w:tcW w:w="1489" w:type="dxa"/>
          </w:tcPr>
          <w:p w14:paraId="1A608758" w14:textId="0F87A45F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3006.637</w:t>
            </w:r>
          </w:p>
        </w:tc>
      </w:tr>
      <w:tr w:rsidR="003318CB" w:rsidRPr="00971838" w14:paraId="73C5401A" w14:textId="0434F1BF" w:rsidTr="003318CB">
        <w:tc>
          <w:tcPr>
            <w:tcW w:w="1893" w:type="dxa"/>
          </w:tcPr>
          <w:p w14:paraId="7C6348F8" w14:textId="77777777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F35EF6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E8EC96D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6D22E11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83E295B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86A7A72" w14:textId="77777777" w:rsidR="003318CB" w:rsidRPr="00971838" w:rsidRDefault="003318CB" w:rsidP="00DB21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2AD764" w14:textId="0FB39BBE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18CB" w:rsidRPr="00971838" w14:paraId="5F50CE83" w14:textId="4C962192" w:rsidTr="003318CB">
        <w:tc>
          <w:tcPr>
            <w:tcW w:w="6561" w:type="dxa"/>
            <w:gridSpan w:val="5"/>
          </w:tcPr>
          <w:p w14:paraId="7F82FDD5" w14:textId="551FD6DF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CKD G3b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; adjusted R</w:t>
            </w:r>
            <w:r w:rsidRPr="00971838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2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="00DB21D2" w:rsidRPr="00971838">
              <w:rPr>
                <w:rFonts w:ascii="TH SarabunPSK" w:hAnsi="TH SarabunPSK" w:cs="TH SarabunPSK"/>
                <w:sz w:val="24"/>
                <w:szCs w:val="24"/>
              </w:rPr>
              <w:t xml:space="preserve"> 0.892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14:paraId="1B4339E8" w14:textId="77777777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92BCD3" w14:textId="27E870FC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318CB" w:rsidRPr="00971838" w14:paraId="210AEF51" w14:textId="3662BBE0" w:rsidTr="003318CB">
        <w:tc>
          <w:tcPr>
            <w:tcW w:w="1893" w:type="dxa"/>
          </w:tcPr>
          <w:p w14:paraId="0027AE8E" w14:textId="64ADA620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Constant</w:t>
            </w:r>
          </w:p>
        </w:tc>
        <w:tc>
          <w:tcPr>
            <w:tcW w:w="1325" w:type="dxa"/>
          </w:tcPr>
          <w:p w14:paraId="0D602A2C" w14:textId="45338773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-9021.264</w:t>
            </w:r>
          </w:p>
        </w:tc>
        <w:tc>
          <w:tcPr>
            <w:tcW w:w="1323" w:type="dxa"/>
          </w:tcPr>
          <w:p w14:paraId="3D3E9062" w14:textId="64E014C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876.189</w:t>
            </w:r>
          </w:p>
        </w:tc>
        <w:tc>
          <w:tcPr>
            <w:tcW w:w="1010" w:type="dxa"/>
          </w:tcPr>
          <w:p w14:paraId="2435E2DD" w14:textId="0389F382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-4.808</w:t>
            </w:r>
          </w:p>
        </w:tc>
        <w:tc>
          <w:tcPr>
            <w:tcW w:w="1010" w:type="dxa"/>
          </w:tcPr>
          <w:p w14:paraId="424D0D7B" w14:textId="5E4F743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1A27DB09" w14:textId="4AEADD6F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-12771.713</w:t>
            </w:r>
          </w:p>
        </w:tc>
        <w:tc>
          <w:tcPr>
            <w:tcW w:w="1489" w:type="dxa"/>
          </w:tcPr>
          <w:p w14:paraId="04CE5652" w14:textId="12A7AA2D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-5270.815</w:t>
            </w:r>
          </w:p>
        </w:tc>
      </w:tr>
      <w:tr w:rsidR="003318CB" w:rsidRPr="00971838" w14:paraId="08C5B6E6" w14:textId="7AD24860" w:rsidTr="003318CB">
        <w:tc>
          <w:tcPr>
            <w:tcW w:w="1893" w:type="dxa"/>
          </w:tcPr>
          <w:p w14:paraId="792E8494" w14:textId="30378E5F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Length of stay</w:t>
            </w:r>
          </w:p>
        </w:tc>
        <w:tc>
          <w:tcPr>
            <w:tcW w:w="1325" w:type="dxa"/>
          </w:tcPr>
          <w:p w14:paraId="08A113BC" w14:textId="1EA2BB4C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560.104</w:t>
            </w:r>
          </w:p>
        </w:tc>
        <w:tc>
          <w:tcPr>
            <w:tcW w:w="1323" w:type="dxa"/>
          </w:tcPr>
          <w:p w14:paraId="267ED16A" w14:textId="63F82122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57.552</w:t>
            </w:r>
          </w:p>
        </w:tc>
        <w:tc>
          <w:tcPr>
            <w:tcW w:w="1010" w:type="dxa"/>
          </w:tcPr>
          <w:p w14:paraId="7EE788CE" w14:textId="69C4E4AD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6.249</w:t>
            </w:r>
          </w:p>
        </w:tc>
        <w:tc>
          <w:tcPr>
            <w:tcW w:w="1010" w:type="dxa"/>
          </w:tcPr>
          <w:p w14:paraId="13784A43" w14:textId="4185A33B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60F17574" w14:textId="2F3DDB45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245.162</w:t>
            </w:r>
          </w:p>
        </w:tc>
        <w:tc>
          <w:tcPr>
            <w:tcW w:w="1489" w:type="dxa"/>
          </w:tcPr>
          <w:p w14:paraId="702F7ABE" w14:textId="45382D88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875.047</w:t>
            </w:r>
          </w:p>
        </w:tc>
      </w:tr>
      <w:tr w:rsidR="003318CB" w:rsidRPr="00971838" w14:paraId="4EE95E56" w14:textId="6884AC34" w:rsidTr="003318CB">
        <w:tc>
          <w:tcPr>
            <w:tcW w:w="1893" w:type="dxa"/>
          </w:tcPr>
          <w:p w14:paraId="70DCE910" w14:textId="402FE807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Ambulatory visit</w:t>
            </w:r>
          </w:p>
        </w:tc>
        <w:tc>
          <w:tcPr>
            <w:tcW w:w="1325" w:type="dxa"/>
          </w:tcPr>
          <w:p w14:paraId="65E5F6C8" w14:textId="29C1AFA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770.750</w:t>
            </w:r>
          </w:p>
        </w:tc>
        <w:tc>
          <w:tcPr>
            <w:tcW w:w="1323" w:type="dxa"/>
          </w:tcPr>
          <w:p w14:paraId="42394D1E" w14:textId="067C617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06.704</w:t>
            </w:r>
          </w:p>
        </w:tc>
        <w:tc>
          <w:tcPr>
            <w:tcW w:w="1010" w:type="dxa"/>
          </w:tcPr>
          <w:p w14:paraId="445C65D2" w14:textId="3686884C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7.223</w:t>
            </w:r>
          </w:p>
        </w:tc>
        <w:tc>
          <w:tcPr>
            <w:tcW w:w="1010" w:type="dxa"/>
          </w:tcPr>
          <w:p w14:paraId="27BB138A" w14:textId="62278C45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1EEE2EF6" w14:textId="7311A7C7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557.451</w:t>
            </w:r>
          </w:p>
        </w:tc>
        <w:tc>
          <w:tcPr>
            <w:tcW w:w="1489" w:type="dxa"/>
          </w:tcPr>
          <w:p w14:paraId="44CF375C" w14:textId="17378231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984.049</w:t>
            </w:r>
          </w:p>
        </w:tc>
      </w:tr>
      <w:tr w:rsidR="003318CB" w:rsidRPr="00971838" w14:paraId="4B0CC46A" w14:textId="5C8B908C" w:rsidTr="003318CB">
        <w:tc>
          <w:tcPr>
            <w:tcW w:w="1893" w:type="dxa"/>
          </w:tcPr>
          <w:p w14:paraId="50B16FFB" w14:textId="5C17572F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Fasting blood glucose</w:t>
            </w:r>
          </w:p>
        </w:tc>
        <w:tc>
          <w:tcPr>
            <w:tcW w:w="1325" w:type="dxa"/>
          </w:tcPr>
          <w:p w14:paraId="4221CE25" w14:textId="4D6EA08A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9.137</w:t>
            </w:r>
          </w:p>
        </w:tc>
        <w:tc>
          <w:tcPr>
            <w:tcW w:w="1323" w:type="dxa"/>
          </w:tcPr>
          <w:p w14:paraId="25EE32BE" w14:textId="2811AAF9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5.108</w:t>
            </w:r>
          </w:p>
        </w:tc>
        <w:tc>
          <w:tcPr>
            <w:tcW w:w="1010" w:type="dxa"/>
          </w:tcPr>
          <w:p w14:paraId="070218E0" w14:textId="3F7BD001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5.705</w:t>
            </w:r>
          </w:p>
        </w:tc>
        <w:tc>
          <w:tcPr>
            <w:tcW w:w="1010" w:type="dxa"/>
          </w:tcPr>
          <w:p w14:paraId="7680ECE3" w14:textId="0BE7939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4B21D728" w14:textId="075E629A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8.927</w:t>
            </w:r>
          </w:p>
        </w:tc>
        <w:tc>
          <w:tcPr>
            <w:tcW w:w="1489" w:type="dxa"/>
          </w:tcPr>
          <w:p w14:paraId="713539AD" w14:textId="478A45BA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39.347</w:t>
            </w:r>
          </w:p>
        </w:tc>
      </w:tr>
      <w:tr w:rsidR="003318CB" w:rsidRPr="00971838" w14:paraId="6A668CBE" w14:textId="21F2947D" w:rsidTr="003318CB">
        <w:tc>
          <w:tcPr>
            <w:tcW w:w="1893" w:type="dxa"/>
          </w:tcPr>
          <w:p w14:paraId="36B06F55" w14:textId="5AED64EC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Serum creatinine</w:t>
            </w:r>
          </w:p>
        </w:tc>
        <w:tc>
          <w:tcPr>
            <w:tcW w:w="1325" w:type="dxa"/>
          </w:tcPr>
          <w:p w14:paraId="29ABDB56" w14:textId="50D7B376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3606.199</w:t>
            </w:r>
          </w:p>
        </w:tc>
        <w:tc>
          <w:tcPr>
            <w:tcW w:w="1323" w:type="dxa"/>
          </w:tcPr>
          <w:p w14:paraId="410A3959" w14:textId="7E0CA7D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046.082</w:t>
            </w:r>
          </w:p>
        </w:tc>
        <w:tc>
          <w:tcPr>
            <w:tcW w:w="1010" w:type="dxa"/>
          </w:tcPr>
          <w:p w14:paraId="7CFD61B1" w14:textId="096633C9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3.447</w:t>
            </w:r>
          </w:p>
        </w:tc>
        <w:tc>
          <w:tcPr>
            <w:tcW w:w="1010" w:type="dxa"/>
          </w:tcPr>
          <w:p w14:paraId="1F99CD52" w14:textId="30DD536D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1</w:t>
            </w:r>
          </w:p>
        </w:tc>
        <w:tc>
          <w:tcPr>
            <w:tcW w:w="1236" w:type="dxa"/>
          </w:tcPr>
          <w:p w14:paraId="206448C5" w14:textId="0302E629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515.112</w:t>
            </w:r>
          </w:p>
        </w:tc>
        <w:tc>
          <w:tcPr>
            <w:tcW w:w="1489" w:type="dxa"/>
          </w:tcPr>
          <w:p w14:paraId="723755F3" w14:textId="0880D3E8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5697.287</w:t>
            </w:r>
          </w:p>
        </w:tc>
      </w:tr>
      <w:tr w:rsidR="003318CB" w:rsidRPr="00971838" w14:paraId="591EDC16" w14:textId="4FE9439D" w:rsidTr="003318CB">
        <w:tc>
          <w:tcPr>
            <w:tcW w:w="1893" w:type="dxa"/>
          </w:tcPr>
          <w:p w14:paraId="3286D95C" w14:textId="77777777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A4D7902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92832B9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62E9362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3D90EF0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1A807A9" w14:textId="7777777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2D3AD16" w14:textId="42487B1E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18CB" w:rsidRPr="00971838" w14:paraId="2A579001" w14:textId="4DA3F0AB" w:rsidTr="003318CB">
        <w:tc>
          <w:tcPr>
            <w:tcW w:w="6561" w:type="dxa"/>
            <w:gridSpan w:val="5"/>
          </w:tcPr>
          <w:p w14:paraId="0BF0A787" w14:textId="3F29D7F7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CKD G4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>; adjusted R</w:t>
            </w:r>
            <w:r w:rsidRPr="00971838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2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="00DB21D2" w:rsidRPr="00971838">
              <w:rPr>
                <w:rFonts w:ascii="TH SarabunPSK" w:hAnsi="TH SarabunPSK" w:cs="TH SarabunPSK"/>
                <w:sz w:val="24"/>
                <w:szCs w:val="24"/>
              </w:rPr>
              <w:t xml:space="preserve"> 0.929</w:t>
            </w:r>
            <w:r w:rsidRPr="009718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14:paraId="2935BF74" w14:textId="77777777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14:paraId="2554BB7F" w14:textId="563ACF76" w:rsidR="003318CB" w:rsidRPr="00971838" w:rsidRDefault="003318CB" w:rsidP="003318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318CB" w:rsidRPr="00971838" w14:paraId="6120E3E1" w14:textId="3EA9B5C7" w:rsidTr="003318CB">
        <w:tc>
          <w:tcPr>
            <w:tcW w:w="1893" w:type="dxa"/>
          </w:tcPr>
          <w:p w14:paraId="63A1528C" w14:textId="29A8A55E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Constant</w:t>
            </w:r>
          </w:p>
        </w:tc>
        <w:tc>
          <w:tcPr>
            <w:tcW w:w="1325" w:type="dxa"/>
          </w:tcPr>
          <w:p w14:paraId="3EE8B387" w14:textId="02B36B48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139.214</w:t>
            </w:r>
          </w:p>
        </w:tc>
        <w:tc>
          <w:tcPr>
            <w:tcW w:w="1323" w:type="dxa"/>
          </w:tcPr>
          <w:p w14:paraId="003C26C0" w14:textId="3827689F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242.450</w:t>
            </w:r>
          </w:p>
        </w:tc>
        <w:tc>
          <w:tcPr>
            <w:tcW w:w="1010" w:type="dxa"/>
          </w:tcPr>
          <w:p w14:paraId="131C4578" w14:textId="5AE56FD5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917</w:t>
            </w:r>
          </w:p>
        </w:tc>
        <w:tc>
          <w:tcPr>
            <w:tcW w:w="1010" w:type="dxa"/>
          </w:tcPr>
          <w:p w14:paraId="3EA1D2CD" w14:textId="2F00279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371</w:t>
            </w:r>
          </w:p>
        </w:tc>
        <w:tc>
          <w:tcPr>
            <w:tcW w:w="1236" w:type="dxa"/>
          </w:tcPr>
          <w:p w14:paraId="7B653D84" w14:textId="0BC24D6C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-1471.076</w:t>
            </w:r>
          </w:p>
        </w:tc>
        <w:tc>
          <w:tcPr>
            <w:tcW w:w="1489" w:type="dxa"/>
          </w:tcPr>
          <w:p w14:paraId="0FAF6771" w14:textId="21268EC3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3749.504</w:t>
            </w:r>
          </w:p>
        </w:tc>
      </w:tr>
      <w:tr w:rsidR="003318CB" w:rsidRPr="00971838" w14:paraId="6FAF38DC" w14:textId="57200CDA" w:rsidTr="003318CB">
        <w:tc>
          <w:tcPr>
            <w:tcW w:w="1893" w:type="dxa"/>
          </w:tcPr>
          <w:p w14:paraId="12F6257B" w14:textId="49313B4F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Length of stay</w:t>
            </w:r>
          </w:p>
        </w:tc>
        <w:tc>
          <w:tcPr>
            <w:tcW w:w="1325" w:type="dxa"/>
          </w:tcPr>
          <w:p w14:paraId="0808A811" w14:textId="1DCB437D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455.553</w:t>
            </w:r>
          </w:p>
        </w:tc>
        <w:tc>
          <w:tcPr>
            <w:tcW w:w="1323" w:type="dxa"/>
          </w:tcPr>
          <w:p w14:paraId="4F24597C" w14:textId="19E8C5D0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54.447</w:t>
            </w:r>
          </w:p>
        </w:tc>
        <w:tc>
          <w:tcPr>
            <w:tcW w:w="1010" w:type="dxa"/>
          </w:tcPr>
          <w:p w14:paraId="00468BFA" w14:textId="2CC71937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5.899</w:t>
            </w:r>
          </w:p>
        </w:tc>
        <w:tc>
          <w:tcPr>
            <w:tcW w:w="1010" w:type="dxa"/>
          </w:tcPr>
          <w:p w14:paraId="2D74AA1F" w14:textId="6D1F20D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0</w:t>
            </w:r>
          </w:p>
        </w:tc>
        <w:tc>
          <w:tcPr>
            <w:tcW w:w="1236" w:type="dxa"/>
          </w:tcPr>
          <w:p w14:paraId="78427110" w14:textId="3820DCFC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131.072</w:t>
            </w:r>
          </w:p>
        </w:tc>
        <w:tc>
          <w:tcPr>
            <w:tcW w:w="1489" w:type="dxa"/>
          </w:tcPr>
          <w:p w14:paraId="0399E6E2" w14:textId="2DD5A9DE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2780.033</w:t>
            </w:r>
          </w:p>
        </w:tc>
      </w:tr>
      <w:tr w:rsidR="003318CB" w:rsidRPr="00971838" w14:paraId="5464EDED" w14:textId="423B1DDB" w:rsidTr="003318CB">
        <w:tc>
          <w:tcPr>
            <w:tcW w:w="1893" w:type="dxa"/>
          </w:tcPr>
          <w:p w14:paraId="723974FE" w14:textId="0A366B4E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Diabetes mellitus</w:t>
            </w:r>
          </w:p>
        </w:tc>
        <w:tc>
          <w:tcPr>
            <w:tcW w:w="1325" w:type="dxa"/>
          </w:tcPr>
          <w:p w14:paraId="214A2D96" w14:textId="43AABCA5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4280.914</w:t>
            </w:r>
          </w:p>
        </w:tc>
        <w:tc>
          <w:tcPr>
            <w:tcW w:w="1323" w:type="dxa"/>
          </w:tcPr>
          <w:p w14:paraId="35C389F7" w14:textId="0813CCAD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089.370</w:t>
            </w:r>
          </w:p>
        </w:tc>
        <w:tc>
          <w:tcPr>
            <w:tcW w:w="1010" w:type="dxa"/>
          </w:tcPr>
          <w:p w14:paraId="2D072938" w14:textId="5FBA6EC9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3.930</w:t>
            </w:r>
          </w:p>
        </w:tc>
        <w:tc>
          <w:tcPr>
            <w:tcW w:w="1010" w:type="dxa"/>
          </w:tcPr>
          <w:p w14:paraId="06C5268F" w14:textId="0E38F6F4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01</w:t>
            </w:r>
          </w:p>
        </w:tc>
        <w:tc>
          <w:tcPr>
            <w:tcW w:w="1236" w:type="dxa"/>
          </w:tcPr>
          <w:p w14:paraId="023BA860" w14:textId="5FCA8497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1992.233</w:t>
            </w:r>
          </w:p>
        </w:tc>
        <w:tc>
          <w:tcPr>
            <w:tcW w:w="1489" w:type="dxa"/>
          </w:tcPr>
          <w:p w14:paraId="70F52569" w14:textId="78E26AC2" w:rsidR="003318CB" w:rsidRPr="00971838" w:rsidRDefault="00DB21D2" w:rsidP="00DB21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6569.595</w:t>
            </w:r>
          </w:p>
        </w:tc>
      </w:tr>
      <w:tr w:rsidR="003318CB" w:rsidRPr="00971838" w14:paraId="7448428C" w14:textId="07A91898" w:rsidTr="003318CB">
        <w:tc>
          <w:tcPr>
            <w:tcW w:w="1893" w:type="dxa"/>
          </w:tcPr>
          <w:p w14:paraId="72EBD984" w14:textId="0919DBC7" w:rsidR="003318CB" w:rsidRPr="00971838" w:rsidRDefault="003318CB" w:rsidP="003318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Dyslipidemia</w:t>
            </w:r>
          </w:p>
        </w:tc>
        <w:tc>
          <w:tcPr>
            <w:tcW w:w="1325" w:type="dxa"/>
          </w:tcPr>
          <w:p w14:paraId="5D04839A" w14:textId="6164E37E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668.305</w:t>
            </w:r>
          </w:p>
        </w:tc>
        <w:tc>
          <w:tcPr>
            <w:tcW w:w="1323" w:type="dxa"/>
          </w:tcPr>
          <w:p w14:paraId="1139A575" w14:textId="7678529B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1089.761</w:t>
            </w:r>
          </w:p>
        </w:tc>
        <w:tc>
          <w:tcPr>
            <w:tcW w:w="1010" w:type="dxa"/>
          </w:tcPr>
          <w:p w14:paraId="21E98C06" w14:textId="5B27D288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2.449</w:t>
            </w:r>
          </w:p>
        </w:tc>
        <w:tc>
          <w:tcPr>
            <w:tcW w:w="1010" w:type="dxa"/>
          </w:tcPr>
          <w:p w14:paraId="17AD7403" w14:textId="21C4871F" w:rsidR="003318CB" w:rsidRPr="00971838" w:rsidRDefault="003318CB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 w:hint="cs"/>
                <w:sz w:val="24"/>
                <w:szCs w:val="24"/>
              </w:rPr>
              <w:t>.025</w:t>
            </w:r>
          </w:p>
        </w:tc>
        <w:tc>
          <w:tcPr>
            <w:tcW w:w="1236" w:type="dxa"/>
          </w:tcPr>
          <w:p w14:paraId="1D1CD3FC" w14:textId="0D36544E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378.803</w:t>
            </w:r>
          </w:p>
        </w:tc>
        <w:tc>
          <w:tcPr>
            <w:tcW w:w="1489" w:type="dxa"/>
          </w:tcPr>
          <w:p w14:paraId="7D2144F9" w14:textId="1E0052EB" w:rsidR="003318CB" w:rsidRPr="00971838" w:rsidRDefault="00DB21D2" w:rsidP="003318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838">
              <w:rPr>
                <w:rFonts w:ascii="TH SarabunPSK" w:hAnsi="TH SarabunPSK" w:cs="TH SarabunPSK"/>
                <w:sz w:val="24"/>
                <w:szCs w:val="24"/>
              </w:rPr>
              <w:t>4957.807</w:t>
            </w:r>
          </w:p>
        </w:tc>
      </w:tr>
    </w:tbl>
    <w:p w14:paraId="2DB03CD4" w14:textId="77777777" w:rsidR="007D08C0" w:rsidRPr="00944A81" w:rsidRDefault="007D08C0" w:rsidP="007D08C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71838">
        <w:rPr>
          <w:rFonts w:ascii="TH SarabunPSK" w:hAnsi="TH SarabunPSK" w:cs="TH SarabunPSK"/>
          <w:sz w:val="24"/>
          <w:szCs w:val="24"/>
        </w:rPr>
        <w:t>SE, standard error; Sig., significance</w:t>
      </w:r>
    </w:p>
    <w:p w14:paraId="0F56F53B" w14:textId="77777777" w:rsidR="001F73CC" w:rsidRPr="006120D2" w:rsidRDefault="001F73CC" w:rsidP="0047438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1F73CC" w:rsidRPr="006120D2" w:rsidSect="00652CE8">
      <w:footerReference w:type="default" r:id="rId11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DF3E" w14:textId="77777777" w:rsidR="00DE7DA7" w:rsidRDefault="00DE7DA7" w:rsidP="00EE17CF">
      <w:pPr>
        <w:spacing w:after="0" w:line="240" w:lineRule="auto"/>
      </w:pPr>
      <w:r>
        <w:separator/>
      </w:r>
    </w:p>
  </w:endnote>
  <w:endnote w:type="continuationSeparator" w:id="0">
    <w:p w14:paraId="40D54898" w14:textId="77777777" w:rsidR="00DE7DA7" w:rsidRDefault="00DE7DA7" w:rsidP="00EE17CF">
      <w:pPr>
        <w:spacing w:after="0" w:line="240" w:lineRule="auto"/>
      </w:pPr>
      <w:r>
        <w:continuationSeparator/>
      </w:r>
    </w:p>
  </w:endnote>
  <w:endnote w:type="continuationNotice" w:id="1">
    <w:p w14:paraId="562AFA21" w14:textId="77777777" w:rsidR="00DE7DA7" w:rsidRDefault="00DE7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54094"/>
      <w:docPartObj>
        <w:docPartGallery w:val="Page Numbers (Bottom of Page)"/>
        <w:docPartUnique/>
      </w:docPartObj>
    </w:sdtPr>
    <w:sdtEndPr/>
    <w:sdtContent>
      <w:p w14:paraId="4F00FB61" w14:textId="70A455F2" w:rsidR="006C4102" w:rsidRDefault="006C41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B89BBD" w14:textId="77777777" w:rsidR="006C4102" w:rsidRDefault="006C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6219" w14:textId="77777777" w:rsidR="00DE7DA7" w:rsidRDefault="00DE7DA7" w:rsidP="00EE17CF">
      <w:pPr>
        <w:spacing w:after="0" w:line="240" w:lineRule="auto"/>
      </w:pPr>
      <w:r>
        <w:separator/>
      </w:r>
    </w:p>
  </w:footnote>
  <w:footnote w:type="continuationSeparator" w:id="0">
    <w:p w14:paraId="6C9AE444" w14:textId="77777777" w:rsidR="00DE7DA7" w:rsidRDefault="00DE7DA7" w:rsidP="00EE17CF">
      <w:pPr>
        <w:spacing w:after="0" w:line="240" w:lineRule="auto"/>
      </w:pPr>
      <w:r>
        <w:continuationSeparator/>
      </w:r>
    </w:p>
  </w:footnote>
  <w:footnote w:type="continuationNotice" w:id="1">
    <w:p w14:paraId="1FBE4941" w14:textId="77777777" w:rsidR="00DE7DA7" w:rsidRDefault="00DE7D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850"/>
    <w:multiLevelType w:val="hybridMultilevel"/>
    <w:tmpl w:val="9824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Hyp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wx2d0spp5pr3erxzjva205fzxf05xzxxx0&quot;&gt;costCKD_primary hospita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44357D"/>
    <w:rsid w:val="00003175"/>
    <w:rsid w:val="00003CEE"/>
    <w:rsid w:val="000073F0"/>
    <w:rsid w:val="000078FA"/>
    <w:rsid w:val="00007B63"/>
    <w:rsid w:val="00007C9C"/>
    <w:rsid w:val="00011BE0"/>
    <w:rsid w:val="000125FF"/>
    <w:rsid w:val="00013CCD"/>
    <w:rsid w:val="00015AFF"/>
    <w:rsid w:val="000168CC"/>
    <w:rsid w:val="00020849"/>
    <w:rsid w:val="000216B7"/>
    <w:rsid w:val="00021F92"/>
    <w:rsid w:val="00023260"/>
    <w:rsid w:val="00023A0B"/>
    <w:rsid w:val="000246A2"/>
    <w:rsid w:val="00024EDD"/>
    <w:rsid w:val="00025A9E"/>
    <w:rsid w:val="00026733"/>
    <w:rsid w:val="00026758"/>
    <w:rsid w:val="0002775A"/>
    <w:rsid w:val="000278F7"/>
    <w:rsid w:val="000313C2"/>
    <w:rsid w:val="000315A5"/>
    <w:rsid w:val="000328AE"/>
    <w:rsid w:val="00032C31"/>
    <w:rsid w:val="00032FB4"/>
    <w:rsid w:val="0003390A"/>
    <w:rsid w:val="000351FF"/>
    <w:rsid w:val="00041654"/>
    <w:rsid w:val="00041E4D"/>
    <w:rsid w:val="000420AC"/>
    <w:rsid w:val="0004236F"/>
    <w:rsid w:val="00043FC5"/>
    <w:rsid w:val="00044C1E"/>
    <w:rsid w:val="00045B58"/>
    <w:rsid w:val="00046597"/>
    <w:rsid w:val="0004689F"/>
    <w:rsid w:val="00047923"/>
    <w:rsid w:val="000504A6"/>
    <w:rsid w:val="00050652"/>
    <w:rsid w:val="00050E4F"/>
    <w:rsid w:val="000511D5"/>
    <w:rsid w:val="00051E30"/>
    <w:rsid w:val="00054046"/>
    <w:rsid w:val="00056E18"/>
    <w:rsid w:val="000621F5"/>
    <w:rsid w:val="000633AA"/>
    <w:rsid w:val="00067650"/>
    <w:rsid w:val="00072479"/>
    <w:rsid w:val="000754D0"/>
    <w:rsid w:val="00075921"/>
    <w:rsid w:val="00076106"/>
    <w:rsid w:val="000763BF"/>
    <w:rsid w:val="00076A91"/>
    <w:rsid w:val="00076D6C"/>
    <w:rsid w:val="00077C10"/>
    <w:rsid w:val="00080DEB"/>
    <w:rsid w:val="00081589"/>
    <w:rsid w:val="00081A3E"/>
    <w:rsid w:val="00083967"/>
    <w:rsid w:val="000842A0"/>
    <w:rsid w:val="00085CCF"/>
    <w:rsid w:val="00091409"/>
    <w:rsid w:val="0009354B"/>
    <w:rsid w:val="000939DA"/>
    <w:rsid w:val="00094F83"/>
    <w:rsid w:val="00095ACB"/>
    <w:rsid w:val="00095B6C"/>
    <w:rsid w:val="00095C93"/>
    <w:rsid w:val="000961DF"/>
    <w:rsid w:val="00096274"/>
    <w:rsid w:val="00096F7C"/>
    <w:rsid w:val="00097193"/>
    <w:rsid w:val="00097C6C"/>
    <w:rsid w:val="000A1B63"/>
    <w:rsid w:val="000A1DF4"/>
    <w:rsid w:val="000A3B06"/>
    <w:rsid w:val="000A45A0"/>
    <w:rsid w:val="000A5A7A"/>
    <w:rsid w:val="000A5AB1"/>
    <w:rsid w:val="000A679C"/>
    <w:rsid w:val="000A6EBE"/>
    <w:rsid w:val="000B031C"/>
    <w:rsid w:val="000B0C97"/>
    <w:rsid w:val="000B1A8C"/>
    <w:rsid w:val="000B1BB4"/>
    <w:rsid w:val="000B2D32"/>
    <w:rsid w:val="000B30D7"/>
    <w:rsid w:val="000B4525"/>
    <w:rsid w:val="000B532E"/>
    <w:rsid w:val="000B61FA"/>
    <w:rsid w:val="000B6890"/>
    <w:rsid w:val="000B72B5"/>
    <w:rsid w:val="000C0287"/>
    <w:rsid w:val="000C17E8"/>
    <w:rsid w:val="000C20B9"/>
    <w:rsid w:val="000C5B84"/>
    <w:rsid w:val="000D0542"/>
    <w:rsid w:val="000D2CA3"/>
    <w:rsid w:val="000D3293"/>
    <w:rsid w:val="000D4380"/>
    <w:rsid w:val="000D482E"/>
    <w:rsid w:val="000D5CBA"/>
    <w:rsid w:val="000D5D69"/>
    <w:rsid w:val="000D64AE"/>
    <w:rsid w:val="000E0128"/>
    <w:rsid w:val="000E05DF"/>
    <w:rsid w:val="000E1076"/>
    <w:rsid w:val="000E1850"/>
    <w:rsid w:val="000E27AD"/>
    <w:rsid w:val="000E56EE"/>
    <w:rsid w:val="000E60BC"/>
    <w:rsid w:val="000E63FE"/>
    <w:rsid w:val="000F0DC2"/>
    <w:rsid w:val="000F1211"/>
    <w:rsid w:val="000F1891"/>
    <w:rsid w:val="000F25A5"/>
    <w:rsid w:val="000F2C23"/>
    <w:rsid w:val="000F442F"/>
    <w:rsid w:val="000F486D"/>
    <w:rsid w:val="000F4F6C"/>
    <w:rsid w:val="000F538D"/>
    <w:rsid w:val="000F5A80"/>
    <w:rsid w:val="000F6410"/>
    <w:rsid w:val="00103546"/>
    <w:rsid w:val="0010596F"/>
    <w:rsid w:val="00105BFD"/>
    <w:rsid w:val="0010766F"/>
    <w:rsid w:val="0010790A"/>
    <w:rsid w:val="001126EC"/>
    <w:rsid w:val="00112A68"/>
    <w:rsid w:val="00113161"/>
    <w:rsid w:val="0011363B"/>
    <w:rsid w:val="00113CA2"/>
    <w:rsid w:val="001150D1"/>
    <w:rsid w:val="001173C8"/>
    <w:rsid w:val="001238B6"/>
    <w:rsid w:val="00123D22"/>
    <w:rsid w:val="00124B3D"/>
    <w:rsid w:val="00125AA4"/>
    <w:rsid w:val="001275FF"/>
    <w:rsid w:val="001308A6"/>
    <w:rsid w:val="00132E55"/>
    <w:rsid w:val="00133C06"/>
    <w:rsid w:val="00134131"/>
    <w:rsid w:val="00135BEF"/>
    <w:rsid w:val="001365AE"/>
    <w:rsid w:val="00137149"/>
    <w:rsid w:val="0013766D"/>
    <w:rsid w:val="0013770F"/>
    <w:rsid w:val="00137833"/>
    <w:rsid w:val="0014105F"/>
    <w:rsid w:val="00141FA0"/>
    <w:rsid w:val="00142D34"/>
    <w:rsid w:val="001465DD"/>
    <w:rsid w:val="00146C07"/>
    <w:rsid w:val="00147BE4"/>
    <w:rsid w:val="00150797"/>
    <w:rsid w:val="00150BE3"/>
    <w:rsid w:val="00150E40"/>
    <w:rsid w:val="00153959"/>
    <w:rsid w:val="00154619"/>
    <w:rsid w:val="0015482D"/>
    <w:rsid w:val="00154D78"/>
    <w:rsid w:val="001550E2"/>
    <w:rsid w:val="00155C6E"/>
    <w:rsid w:val="0015739E"/>
    <w:rsid w:val="00157444"/>
    <w:rsid w:val="00157ACF"/>
    <w:rsid w:val="00160D43"/>
    <w:rsid w:val="00160E6A"/>
    <w:rsid w:val="0016187A"/>
    <w:rsid w:val="00162939"/>
    <w:rsid w:val="0016468D"/>
    <w:rsid w:val="00164DAF"/>
    <w:rsid w:val="001653D8"/>
    <w:rsid w:val="0016637D"/>
    <w:rsid w:val="00166A1F"/>
    <w:rsid w:val="00166C2E"/>
    <w:rsid w:val="00166E9D"/>
    <w:rsid w:val="00166F4D"/>
    <w:rsid w:val="00167B55"/>
    <w:rsid w:val="001702C1"/>
    <w:rsid w:val="00171A23"/>
    <w:rsid w:val="00171B8A"/>
    <w:rsid w:val="00172097"/>
    <w:rsid w:val="00172686"/>
    <w:rsid w:val="0017298D"/>
    <w:rsid w:val="0017606A"/>
    <w:rsid w:val="001767BE"/>
    <w:rsid w:val="00176D6A"/>
    <w:rsid w:val="0017705E"/>
    <w:rsid w:val="0017720B"/>
    <w:rsid w:val="00180468"/>
    <w:rsid w:val="001824C8"/>
    <w:rsid w:val="00182536"/>
    <w:rsid w:val="00184B9B"/>
    <w:rsid w:val="00184BEC"/>
    <w:rsid w:val="00184D58"/>
    <w:rsid w:val="00186B7E"/>
    <w:rsid w:val="00187BC9"/>
    <w:rsid w:val="00190292"/>
    <w:rsid w:val="00190749"/>
    <w:rsid w:val="0019119D"/>
    <w:rsid w:val="00191A62"/>
    <w:rsid w:val="001921FC"/>
    <w:rsid w:val="001923A3"/>
    <w:rsid w:val="0019303D"/>
    <w:rsid w:val="00193EE2"/>
    <w:rsid w:val="00195156"/>
    <w:rsid w:val="00195586"/>
    <w:rsid w:val="00195CFA"/>
    <w:rsid w:val="00196B3D"/>
    <w:rsid w:val="0019732B"/>
    <w:rsid w:val="001A0C4F"/>
    <w:rsid w:val="001A1298"/>
    <w:rsid w:val="001A1348"/>
    <w:rsid w:val="001A1507"/>
    <w:rsid w:val="001A1890"/>
    <w:rsid w:val="001A34A2"/>
    <w:rsid w:val="001A3E4C"/>
    <w:rsid w:val="001A401B"/>
    <w:rsid w:val="001A4D7E"/>
    <w:rsid w:val="001A5155"/>
    <w:rsid w:val="001A566F"/>
    <w:rsid w:val="001A5F4B"/>
    <w:rsid w:val="001B06C7"/>
    <w:rsid w:val="001B2187"/>
    <w:rsid w:val="001B2762"/>
    <w:rsid w:val="001B2ED2"/>
    <w:rsid w:val="001B4028"/>
    <w:rsid w:val="001B4181"/>
    <w:rsid w:val="001B555D"/>
    <w:rsid w:val="001B61A0"/>
    <w:rsid w:val="001B6288"/>
    <w:rsid w:val="001B6E37"/>
    <w:rsid w:val="001B73D1"/>
    <w:rsid w:val="001B767D"/>
    <w:rsid w:val="001C0770"/>
    <w:rsid w:val="001C1CCE"/>
    <w:rsid w:val="001C3B91"/>
    <w:rsid w:val="001C3CFC"/>
    <w:rsid w:val="001C4224"/>
    <w:rsid w:val="001C48C6"/>
    <w:rsid w:val="001C4A7C"/>
    <w:rsid w:val="001C5D1D"/>
    <w:rsid w:val="001C771D"/>
    <w:rsid w:val="001D146B"/>
    <w:rsid w:val="001D1874"/>
    <w:rsid w:val="001D194F"/>
    <w:rsid w:val="001D2308"/>
    <w:rsid w:val="001D3390"/>
    <w:rsid w:val="001D3EF9"/>
    <w:rsid w:val="001D6EC5"/>
    <w:rsid w:val="001E000A"/>
    <w:rsid w:val="001E102A"/>
    <w:rsid w:val="001E159D"/>
    <w:rsid w:val="001E21A3"/>
    <w:rsid w:val="001E2E13"/>
    <w:rsid w:val="001E3BD8"/>
    <w:rsid w:val="001E3D2C"/>
    <w:rsid w:val="001E6534"/>
    <w:rsid w:val="001E6B86"/>
    <w:rsid w:val="001E73FF"/>
    <w:rsid w:val="001F1EDC"/>
    <w:rsid w:val="001F3E45"/>
    <w:rsid w:val="001F5176"/>
    <w:rsid w:val="001F5486"/>
    <w:rsid w:val="001F591D"/>
    <w:rsid w:val="001F6D10"/>
    <w:rsid w:val="001F73CC"/>
    <w:rsid w:val="00200B03"/>
    <w:rsid w:val="00200C99"/>
    <w:rsid w:val="00201B24"/>
    <w:rsid w:val="00202749"/>
    <w:rsid w:val="00203294"/>
    <w:rsid w:val="002044C1"/>
    <w:rsid w:val="002045BD"/>
    <w:rsid w:val="0020497B"/>
    <w:rsid w:val="00205021"/>
    <w:rsid w:val="002055BA"/>
    <w:rsid w:val="002063DD"/>
    <w:rsid w:val="0020711A"/>
    <w:rsid w:val="00207CC2"/>
    <w:rsid w:val="002101FE"/>
    <w:rsid w:val="00210D91"/>
    <w:rsid w:val="002125C8"/>
    <w:rsid w:val="0021371B"/>
    <w:rsid w:val="00213783"/>
    <w:rsid w:val="00213E2A"/>
    <w:rsid w:val="002149A0"/>
    <w:rsid w:val="00214A82"/>
    <w:rsid w:val="00214B80"/>
    <w:rsid w:val="00217BC1"/>
    <w:rsid w:val="00220698"/>
    <w:rsid w:val="002214BB"/>
    <w:rsid w:val="0022153C"/>
    <w:rsid w:val="002243E3"/>
    <w:rsid w:val="002249AF"/>
    <w:rsid w:val="002262F3"/>
    <w:rsid w:val="002300D9"/>
    <w:rsid w:val="00230705"/>
    <w:rsid w:val="00230D74"/>
    <w:rsid w:val="00231411"/>
    <w:rsid w:val="002327F4"/>
    <w:rsid w:val="00232A88"/>
    <w:rsid w:val="0023316C"/>
    <w:rsid w:val="00233599"/>
    <w:rsid w:val="00233ACF"/>
    <w:rsid w:val="00235814"/>
    <w:rsid w:val="00235E23"/>
    <w:rsid w:val="00236146"/>
    <w:rsid w:val="00236785"/>
    <w:rsid w:val="0023717E"/>
    <w:rsid w:val="00237D01"/>
    <w:rsid w:val="0024286A"/>
    <w:rsid w:val="002431C8"/>
    <w:rsid w:val="002434B1"/>
    <w:rsid w:val="0024468B"/>
    <w:rsid w:val="002450A0"/>
    <w:rsid w:val="00246497"/>
    <w:rsid w:val="00246690"/>
    <w:rsid w:val="00246955"/>
    <w:rsid w:val="0025138C"/>
    <w:rsid w:val="0025280E"/>
    <w:rsid w:val="00252F3D"/>
    <w:rsid w:val="002539C4"/>
    <w:rsid w:val="00253C13"/>
    <w:rsid w:val="00255A84"/>
    <w:rsid w:val="00256DEB"/>
    <w:rsid w:val="002572A2"/>
    <w:rsid w:val="002614CF"/>
    <w:rsid w:val="00261943"/>
    <w:rsid w:val="00265E11"/>
    <w:rsid w:val="00266BCC"/>
    <w:rsid w:val="002671C9"/>
    <w:rsid w:val="00270B83"/>
    <w:rsid w:val="00270CAA"/>
    <w:rsid w:val="00272C1C"/>
    <w:rsid w:val="00273BC6"/>
    <w:rsid w:val="0027523F"/>
    <w:rsid w:val="0027524C"/>
    <w:rsid w:val="002757EB"/>
    <w:rsid w:val="0027640F"/>
    <w:rsid w:val="002775DD"/>
    <w:rsid w:val="00277CF1"/>
    <w:rsid w:val="00280B22"/>
    <w:rsid w:val="00281EAF"/>
    <w:rsid w:val="00281F28"/>
    <w:rsid w:val="00281F39"/>
    <w:rsid w:val="00282960"/>
    <w:rsid w:val="00282EFA"/>
    <w:rsid w:val="00283FAB"/>
    <w:rsid w:val="002849F4"/>
    <w:rsid w:val="00285A7C"/>
    <w:rsid w:val="0028625A"/>
    <w:rsid w:val="00286C11"/>
    <w:rsid w:val="002872A4"/>
    <w:rsid w:val="0029032F"/>
    <w:rsid w:val="00290E8D"/>
    <w:rsid w:val="00291F91"/>
    <w:rsid w:val="00291F93"/>
    <w:rsid w:val="00292F25"/>
    <w:rsid w:val="0029478E"/>
    <w:rsid w:val="002A11AB"/>
    <w:rsid w:val="002A1265"/>
    <w:rsid w:val="002A1F69"/>
    <w:rsid w:val="002A299D"/>
    <w:rsid w:val="002A347A"/>
    <w:rsid w:val="002A385B"/>
    <w:rsid w:val="002A456C"/>
    <w:rsid w:val="002A6DD3"/>
    <w:rsid w:val="002B1F31"/>
    <w:rsid w:val="002B1F48"/>
    <w:rsid w:val="002B3DA5"/>
    <w:rsid w:val="002B3DB5"/>
    <w:rsid w:val="002B5244"/>
    <w:rsid w:val="002B52F8"/>
    <w:rsid w:val="002B5D8F"/>
    <w:rsid w:val="002B5FD2"/>
    <w:rsid w:val="002B610D"/>
    <w:rsid w:val="002B69D5"/>
    <w:rsid w:val="002B6A40"/>
    <w:rsid w:val="002B6AF5"/>
    <w:rsid w:val="002B7710"/>
    <w:rsid w:val="002B782A"/>
    <w:rsid w:val="002B7A38"/>
    <w:rsid w:val="002C1A1A"/>
    <w:rsid w:val="002C1FC4"/>
    <w:rsid w:val="002C2212"/>
    <w:rsid w:val="002C4CB9"/>
    <w:rsid w:val="002C653D"/>
    <w:rsid w:val="002C6E0C"/>
    <w:rsid w:val="002C7018"/>
    <w:rsid w:val="002C7332"/>
    <w:rsid w:val="002C7C59"/>
    <w:rsid w:val="002C7F2A"/>
    <w:rsid w:val="002D0011"/>
    <w:rsid w:val="002D0D20"/>
    <w:rsid w:val="002D27D3"/>
    <w:rsid w:val="002D2A04"/>
    <w:rsid w:val="002D47D3"/>
    <w:rsid w:val="002D54F5"/>
    <w:rsid w:val="002D5DCB"/>
    <w:rsid w:val="002D6F7C"/>
    <w:rsid w:val="002D7C85"/>
    <w:rsid w:val="002D7D8B"/>
    <w:rsid w:val="002D7F0D"/>
    <w:rsid w:val="002E0DCC"/>
    <w:rsid w:val="002E26EC"/>
    <w:rsid w:val="002E2839"/>
    <w:rsid w:val="002E2F92"/>
    <w:rsid w:val="002E34C2"/>
    <w:rsid w:val="002E4C1D"/>
    <w:rsid w:val="002E603F"/>
    <w:rsid w:val="002E68AB"/>
    <w:rsid w:val="002F0093"/>
    <w:rsid w:val="002F08C1"/>
    <w:rsid w:val="002F09A6"/>
    <w:rsid w:val="002F0CC1"/>
    <w:rsid w:val="002F2791"/>
    <w:rsid w:val="002F352C"/>
    <w:rsid w:val="002F3909"/>
    <w:rsid w:val="002F3FA5"/>
    <w:rsid w:val="002F4602"/>
    <w:rsid w:val="002F5713"/>
    <w:rsid w:val="002F5810"/>
    <w:rsid w:val="002F58A9"/>
    <w:rsid w:val="002F61E3"/>
    <w:rsid w:val="002F6525"/>
    <w:rsid w:val="002F75F6"/>
    <w:rsid w:val="002F7E53"/>
    <w:rsid w:val="00300A0C"/>
    <w:rsid w:val="003010EE"/>
    <w:rsid w:val="003017A5"/>
    <w:rsid w:val="00302376"/>
    <w:rsid w:val="00302896"/>
    <w:rsid w:val="003038F8"/>
    <w:rsid w:val="00304FF4"/>
    <w:rsid w:val="0030602D"/>
    <w:rsid w:val="00310229"/>
    <w:rsid w:val="003104CA"/>
    <w:rsid w:val="00310727"/>
    <w:rsid w:val="00310BB5"/>
    <w:rsid w:val="00310D43"/>
    <w:rsid w:val="00311043"/>
    <w:rsid w:val="0031171D"/>
    <w:rsid w:val="003122AC"/>
    <w:rsid w:val="003134E1"/>
    <w:rsid w:val="00313CCA"/>
    <w:rsid w:val="00315323"/>
    <w:rsid w:val="003208DF"/>
    <w:rsid w:val="00320A56"/>
    <w:rsid w:val="0032134B"/>
    <w:rsid w:val="00321762"/>
    <w:rsid w:val="00322056"/>
    <w:rsid w:val="00324CA2"/>
    <w:rsid w:val="00324DF1"/>
    <w:rsid w:val="00325363"/>
    <w:rsid w:val="0032551D"/>
    <w:rsid w:val="00326EC6"/>
    <w:rsid w:val="003318CB"/>
    <w:rsid w:val="003322C1"/>
    <w:rsid w:val="0033474A"/>
    <w:rsid w:val="003351A3"/>
    <w:rsid w:val="00337C07"/>
    <w:rsid w:val="00340F97"/>
    <w:rsid w:val="00341E86"/>
    <w:rsid w:val="00342521"/>
    <w:rsid w:val="00342C41"/>
    <w:rsid w:val="0034325A"/>
    <w:rsid w:val="00343C62"/>
    <w:rsid w:val="003443D7"/>
    <w:rsid w:val="0034679C"/>
    <w:rsid w:val="003476EF"/>
    <w:rsid w:val="00347A70"/>
    <w:rsid w:val="003519D5"/>
    <w:rsid w:val="00352BCD"/>
    <w:rsid w:val="0035383D"/>
    <w:rsid w:val="0035612A"/>
    <w:rsid w:val="00356531"/>
    <w:rsid w:val="00356EE3"/>
    <w:rsid w:val="00357111"/>
    <w:rsid w:val="00357667"/>
    <w:rsid w:val="00360613"/>
    <w:rsid w:val="0036110E"/>
    <w:rsid w:val="00361B05"/>
    <w:rsid w:val="0036219F"/>
    <w:rsid w:val="00363A18"/>
    <w:rsid w:val="00363E29"/>
    <w:rsid w:val="0036433B"/>
    <w:rsid w:val="003658AB"/>
    <w:rsid w:val="00367F6A"/>
    <w:rsid w:val="00371E79"/>
    <w:rsid w:val="003752F1"/>
    <w:rsid w:val="00375A56"/>
    <w:rsid w:val="00375DD7"/>
    <w:rsid w:val="0037625E"/>
    <w:rsid w:val="003776CE"/>
    <w:rsid w:val="003802A6"/>
    <w:rsid w:val="00380350"/>
    <w:rsid w:val="00380C43"/>
    <w:rsid w:val="00381A08"/>
    <w:rsid w:val="00383F63"/>
    <w:rsid w:val="00383F88"/>
    <w:rsid w:val="00385FF3"/>
    <w:rsid w:val="003860DA"/>
    <w:rsid w:val="003869C9"/>
    <w:rsid w:val="00386F0E"/>
    <w:rsid w:val="003901FC"/>
    <w:rsid w:val="00390A98"/>
    <w:rsid w:val="00390F5B"/>
    <w:rsid w:val="00391054"/>
    <w:rsid w:val="00392555"/>
    <w:rsid w:val="00392BC9"/>
    <w:rsid w:val="00393D1E"/>
    <w:rsid w:val="00394EEC"/>
    <w:rsid w:val="00395116"/>
    <w:rsid w:val="00397643"/>
    <w:rsid w:val="003A01B0"/>
    <w:rsid w:val="003A4328"/>
    <w:rsid w:val="003A455E"/>
    <w:rsid w:val="003A45BB"/>
    <w:rsid w:val="003A4AA7"/>
    <w:rsid w:val="003A7F16"/>
    <w:rsid w:val="003B0A6C"/>
    <w:rsid w:val="003B2AC0"/>
    <w:rsid w:val="003B36D3"/>
    <w:rsid w:val="003B48D4"/>
    <w:rsid w:val="003B6545"/>
    <w:rsid w:val="003B71FE"/>
    <w:rsid w:val="003B7D8E"/>
    <w:rsid w:val="003C001D"/>
    <w:rsid w:val="003C05F7"/>
    <w:rsid w:val="003C1BD1"/>
    <w:rsid w:val="003C1EC4"/>
    <w:rsid w:val="003C1F25"/>
    <w:rsid w:val="003C20AC"/>
    <w:rsid w:val="003C3291"/>
    <w:rsid w:val="003C4062"/>
    <w:rsid w:val="003C4484"/>
    <w:rsid w:val="003C4B20"/>
    <w:rsid w:val="003C5318"/>
    <w:rsid w:val="003C5EDB"/>
    <w:rsid w:val="003C63A1"/>
    <w:rsid w:val="003C703C"/>
    <w:rsid w:val="003C7793"/>
    <w:rsid w:val="003D1119"/>
    <w:rsid w:val="003D1ADC"/>
    <w:rsid w:val="003D33BD"/>
    <w:rsid w:val="003D3F53"/>
    <w:rsid w:val="003D4094"/>
    <w:rsid w:val="003D432F"/>
    <w:rsid w:val="003D54D4"/>
    <w:rsid w:val="003D5A8B"/>
    <w:rsid w:val="003D6097"/>
    <w:rsid w:val="003D6FA3"/>
    <w:rsid w:val="003D72B5"/>
    <w:rsid w:val="003D750F"/>
    <w:rsid w:val="003E0C07"/>
    <w:rsid w:val="003E0EF6"/>
    <w:rsid w:val="003E3517"/>
    <w:rsid w:val="003E389B"/>
    <w:rsid w:val="003E57BB"/>
    <w:rsid w:val="003E7643"/>
    <w:rsid w:val="003F1B8B"/>
    <w:rsid w:val="003F1C27"/>
    <w:rsid w:val="003F2180"/>
    <w:rsid w:val="003F35AF"/>
    <w:rsid w:val="003F5520"/>
    <w:rsid w:val="004000E0"/>
    <w:rsid w:val="0040018F"/>
    <w:rsid w:val="004014EF"/>
    <w:rsid w:val="004038E4"/>
    <w:rsid w:val="00404B8E"/>
    <w:rsid w:val="00404D5A"/>
    <w:rsid w:val="004051C2"/>
    <w:rsid w:val="00405451"/>
    <w:rsid w:val="00405463"/>
    <w:rsid w:val="004101D3"/>
    <w:rsid w:val="00411248"/>
    <w:rsid w:val="00411A81"/>
    <w:rsid w:val="00412EC3"/>
    <w:rsid w:val="00414AFA"/>
    <w:rsid w:val="00414BD0"/>
    <w:rsid w:val="004157A1"/>
    <w:rsid w:val="004171AA"/>
    <w:rsid w:val="00421660"/>
    <w:rsid w:val="00421759"/>
    <w:rsid w:val="004217E9"/>
    <w:rsid w:val="00424F9E"/>
    <w:rsid w:val="00425D4B"/>
    <w:rsid w:val="00426649"/>
    <w:rsid w:val="00426DD9"/>
    <w:rsid w:val="00431E40"/>
    <w:rsid w:val="004320DD"/>
    <w:rsid w:val="004323AE"/>
    <w:rsid w:val="004324FB"/>
    <w:rsid w:val="00432669"/>
    <w:rsid w:val="004328CF"/>
    <w:rsid w:val="00433EC0"/>
    <w:rsid w:val="00433FC2"/>
    <w:rsid w:val="004347BE"/>
    <w:rsid w:val="00434CBF"/>
    <w:rsid w:val="0043502E"/>
    <w:rsid w:val="004360DC"/>
    <w:rsid w:val="00437E50"/>
    <w:rsid w:val="004408DA"/>
    <w:rsid w:val="00441F0A"/>
    <w:rsid w:val="00442136"/>
    <w:rsid w:val="004425C2"/>
    <w:rsid w:val="004426A6"/>
    <w:rsid w:val="00442A6E"/>
    <w:rsid w:val="0044357D"/>
    <w:rsid w:val="0044391D"/>
    <w:rsid w:val="004440C2"/>
    <w:rsid w:val="004446E8"/>
    <w:rsid w:val="00445119"/>
    <w:rsid w:val="00447398"/>
    <w:rsid w:val="00450A7F"/>
    <w:rsid w:val="00450E50"/>
    <w:rsid w:val="00451A31"/>
    <w:rsid w:val="0045232A"/>
    <w:rsid w:val="004525B6"/>
    <w:rsid w:val="004535E9"/>
    <w:rsid w:val="00453C83"/>
    <w:rsid w:val="00454E74"/>
    <w:rsid w:val="0045505A"/>
    <w:rsid w:val="00455147"/>
    <w:rsid w:val="004555C6"/>
    <w:rsid w:val="0045582A"/>
    <w:rsid w:val="004562EA"/>
    <w:rsid w:val="0045691D"/>
    <w:rsid w:val="00456A36"/>
    <w:rsid w:val="00457025"/>
    <w:rsid w:val="00460813"/>
    <w:rsid w:val="00460F2A"/>
    <w:rsid w:val="004628B7"/>
    <w:rsid w:val="00463FFA"/>
    <w:rsid w:val="00464F48"/>
    <w:rsid w:val="004669E1"/>
    <w:rsid w:val="00467249"/>
    <w:rsid w:val="004672E5"/>
    <w:rsid w:val="00467A67"/>
    <w:rsid w:val="004700A7"/>
    <w:rsid w:val="00472F05"/>
    <w:rsid w:val="0047438F"/>
    <w:rsid w:val="0047490E"/>
    <w:rsid w:val="00474E8D"/>
    <w:rsid w:val="00475373"/>
    <w:rsid w:val="00475CC9"/>
    <w:rsid w:val="00475FF5"/>
    <w:rsid w:val="00476106"/>
    <w:rsid w:val="004763C0"/>
    <w:rsid w:val="00476C42"/>
    <w:rsid w:val="00476C6E"/>
    <w:rsid w:val="004774FD"/>
    <w:rsid w:val="00481FFD"/>
    <w:rsid w:val="004827A6"/>
    <w:rsid w:val="00483177"/>
    <w:rsid w:val="0048393C"/>
    <w:rsid w:val="00484E70"/>
    <w:rsid w:val="00484EB1"/>
    <w:rsid w:val="004917BF"/>
    <w:rsid w:val="00491984"/>
    <w:rsid w:val="00491ACF"/>
    <w:rsid w:val="00494849"/>
    <w:rsid w:val="0049576D"/>
    <w:rsid w:val="0049607A"/>
    <w:rsid w:val="00497721"/>
    <w:rsid w:val="00497FCF"/>
    <w:rsid w:val="004A04DC"/>
    <w:rsid w:val="004A1593"/>
    <w:rsid w:val="004A41FC"/>
    <w:rsid w:val="004A49DB"/>
    <w:rsid w:val="004A6763"/>
    <w:rsid w:val="004A69B1"/>
    <w:rsid w:val="004A6ED7"/>
    <w:rsid w:val="004A6F1C"/>
    <w:rsid w:val="004B04B3"/>
    <w:rsid w:val="004B1811"/>
    <w:rsid w:val="004B209B"/>
    <w:rsid w:val="004B2C16"/>
    <w:rsid w:val="004B3281"/>
    <w:rsid w:val="004B3862"/>
    <w:rsid w:val="004B6A05"/>
    <w:rsid w:val="004C0629"/>
    <w:rsid w:val="004C0DE4"/>
    <w:rsid w:val="004C28D4"/>
    <w:rsid w:val="004C4600"/>
    <w:rsid w:val="004C48F1"/>
    <w:rsid w:val="004C498D"/>
    <w:rsid w:val="004C5261"/>
    <w:rsid w:val="004C5389"/>
    <w:rsid w:val="004C54C3"/>
    <w:rsid w:val="004C6A57"/>
    <w:rsid w:val="004C733D"/>
    <w:rsid w:val="004C7B09"/>
    <w:rsid w:val="004D0655"/>
    <w:rsid w:val="004D2FA7"/>
    <w:rsid w:val="004D41F4"/>
    <w:rsid w:val="004D43CD"/>
    <w:rsid w:val="004D495C"/>
    <w:rsid w:val="004D6D56"/>
    <w:rsid w:val="004D6FC9"/>
    <w:rsid w:val="004D7389"/>
    <w:rsid w:val="004D7CB7"/>
    <w:rsid w:val="004D7E13"/>
    <w:rsid w:val="004E235D"/>
    <w:rsid w:val="004E2959"/>
    <w:rsid w:val="004E37B3"/>
    <w:rsid w:val="004E436F"/>
    <w:rsid w:val="004E4609"/>
    <w:rsid w:val="004E7890"/>
    <w:rsid w:val="004F023A"/>
    <w:rsid w:val="004F0419"/>
    <w:rsid w:val="004F2939"/>
    <w:rsid w:val="004F3B79"/>
    <w:rsid w:val="004F7834"/>
    <w:rsid w:val="005014F0"/>
    <w:rsid w:val="005019A7"/>
    <w:rsid w:val="00503870"/>
    <w:rsid w:val="00504CD7"/>
    <w:rsid w:val="00505A63"/>
    <w:rsid w:val="0050674B"/>
    <w:rsid w:val="005067AC"/>
    <w:rsid w:val="00511BC3"/>
    <w:rsid w:val="005120AE"/>
    <w:rsid w:val="00513877"/>
    <w:rsid w:val="00513D7B"/>
    <w:rsid w:val="005143C9"/>
    <w:rsid w:val="00514919"/>
    <w:rsid w:val="00514A66"/>
    <w:rsid w:val="005167DC"/>
    <w:rsid w:val="00516D62"/>
    <w:rsid w:val="00517518"/>
    <w:rsid w:val="00517657"/>
    <w:rsid w:val="00517DB5"/>
    <w:rsid w:val="00520B04"/>
    <w:rsid w:val="00520CA7"/>
    <w:rsid w:val="00523761"/>
    <w:rsid w:val="00524B90"/>
    <w:rsid w:val="00526192"/>
    <w:rsid w:val="005272CB"/>
    <w:rsid w:val="00530038"/>
    <w:rsid w:val="00532DDE"/>
    <w:rsid w:val="005336BD"/>
    <w:rsid w:val="00534B1B"/>
    <w:rsid w:val="0053501C"/>
    <w:rsid w:val="00536178"/>
    <w:rsid w:val="00536BCA"/>
    <w:rsid w:val="0053790C"/>
    <w:rsid w:val="00540493"/>
    <w:rsid w:val="005406E8"/>
    <w:rsid w:val="00541674"/>
    <w:rsid w:val="00542470"/>
    <w:rsid w:val="005424CA"/>
    <w:rsid w:val="00542567"/>
    <w:rsid w:val="00544305"/>
    <w:rsid w:val="0054521F"/>
    <w:rsid w:val="0054530F"/>
    <w:rsid w:val="00545394"/>
    <w:rsid w:val="00546C03"/>
    <w:rsid w:val="00547E01"/>
    <w:rsid w:val="00550412"/>
    <w:rsid w:val="005526F4"/>
    <w:rsid w:val="00553390"/>
    <w:rsid w:val="00554699"/>
    <w:rsid w:val="00555990"/>
    <w:rsid w:val="00557773"/>
    <w:rsid w:val="00557932"/>
    <w:rsid w:val="00557C1A"/>
    <w:rsid w:val="00557D5D"/>
    <w:rsid w:val="005607FE"/>
    <w:rsid w:val="00560EC9"/>
    <w:rsid w:val="005629F0"/>
    <w:rsid w:val="00564AEE"/>
    <w:rsid w:val="00565845"/>
    <w:rsid w:val="00565C62"/>
    <w:rsid w:val="0056636F"/>
    <w:rsid w:val="00566D56"/>
    <w:rsid w:val="00567743"/>
    <w:rsid w:val="00567AB6"/>
    <w:rsid w:val="00567B24"/>
    <w:rsid w:val="00567B90"/>
    <w:rsid w:val="00567C24"/>
    <w:rsid w:val="0057084D"/>
    <w:rsid w:val="00570A46"/>
    <w:rsid w:val="00571200"/>
    <w:rsid w:val="0057188A"/>
    <w:rsid w:val="00571A28"/>
    <w:rsid w:val="005720D2"/>
    <w:rsid w:val="005720D3"/>
    <w:rsid w:val="00572618"/>
    <w:rsid w:val="0057331E"/>
    <w:rsid w:val="0057342F"/>
    <w:rsid w:val="005743DE"/>
    <w:rsid w:val="00575A83"/>
    <w:rsid w:val="00575B14"/>
    <w:rsid w:val="00576034"/>
    <w:rsid w:val="00577111"/>
    <w:rsid w:val="005773FC"/>
    <w:rsid w:val="00577ABD"/>
    <w:rsid w:val="00582007"/>
    <w:rsid w:val="00582657"/>
    <w:rsid w:val="00582865"/>
    <w:rsid w:val="00583825"/>
    <w:rsid w:val="00584FD1"/>
    <w:rsid w:val="0058694E"/>
    <w:rsid w:val="00586A49"/>
    <w:rsid w:val="0058752E"/>
    <w:rsid w:val="00587D7F"/>
    <w:rsid w:val="0059064A"/>
    <w:rsid w:val="00592284"/>
    <w:rsid w:val="00592E9E"/>
    <w:rsid w:val="00594F05"/>
    <w:rsid w:val="0059607C"/>
    <w:rsid w:val="00597DCA"/>
    <w:rsid w:val="005A3F6D"/>
    <w:rsid w:val="005A4E95"/>
    <w:rsid w:val="005A57B2"/>
    <w:rsid w:val="005A5818"/>
    <w:rsid w:val="005A5959"/>
    <w:rsid w:val="005A5F38"/>
    <w:rsid w:val="005A6106"/>
    <w:rsid w:val="005A6BC0"/>
    <w:rsid w:val="005A6CEB"/>
    <w:rsid w:val="005A6EDB"/>
    <w:rsid w:val="005A7795"/>
    <w:rsid w:val="005B0185"/>
    <w:rsid w:val="005B1B1F"/>
    <w:rsid w:val="005B1F6C"/>
    <w:rsid w:val="005B26FE"/>
    <w:rsid w:val="005B2E1B"/>
    <w:rsid w:val="005B30DA"/>
    <w:rsid w:val="005B412A"/>
    <w:rsid w:val="005B5175"/>
    <w:rsid w:val="005B67C4"/>
    <w:rsid w:val="005B7D47"/>
    <w:rsid w:val="005B7DA3"/>
    <w:rsid w:val="005B7E2E"/>
    <w:rsid w:val="005C18E4"/>
    <w:rsid w:val="005C2AD6"/>
    <w:rsid w:val="005C2BD2"/>
    <w:rsid w:val="005C31BA"/>
    <w:rsid w:val="005C322D"/>
    <w:rsid w:val="005C4574"/>
    <w:rsid w:val="005C4B05"/>
    <w:rsid w:val="005C4E25"/>
    <w:rsid w:val="005C4E42"/>
    <w:rsid w:val="005C567A"/>
    <w:rsid w:val="005C6A92"/>
    <w:rsid w:val="005C6A9B"/>
    <w:rsid w:val="005C6ABD"/>
    <w:rsid w:val="005C7490"/>
    <w:rsid w:val="005D040E"/>
    <w:rsid w:val="005D140D"/>
    <w:rsid w:val="005D1425"/>
    <w:rsid w:val="005D1C3D"/>
    <w:rsid w:val="005D1DC7"/>
    <w:rsid w:val="005D4750"/>
    <w:rsid w:val="005D4882"/>
    <w:rsid w:val="005D4BCA"/>
    <w:rsid w:val="005D5C4E"/>
    <w:rsid w:val="005D6355"/>
    <w:rsid w:val="005D67E8"/>
    <w:rsid w:val="005E0980"/>
    <w:rsid w:val="005E0B60"/>
    <w:rsid w:val="005E1846"/>
    <w:rsid w:val="005E2438"/>
    <w:rsid w:val="005E24E7"/>
    <w:rsid w:val="005E351A"/>
    <w:rsid w:val="005E3FBF"/>
    <w:rsid w:val="005E4CCD"/>
    <w:rsid w:val="005E5130"/>
    <w:rsid w:val="005E6B35"/>
    <w:rsid w:val="005F0413"/>
    <w:rsid w:val="005F1B1A"/>
    <w:rsid w:val="005F29D3"/>
    <w:rsid w:val="005F38DC"/>
    <w:rsid w:val="005F3D52"/>
    <w:rsid w:val="005F50B1"/>
    <w:rsid w:val="005F600A"/>
    <w:rsid w:val="00600404"/>
    <w:rsid w:val="00600E4E"/>
    <w:rsid w:val="00601276"/>
    <w:rsid w:val="00601E43"/>
    <w:rsid w:val="00601EFC"/>
    <w:rsid w:val="006027AC"/>
    <w:rsid w:val="00602ADC"/>
    <w:rsid w:val="006068BF"/>
    <w:rsid w:val="00606B50"/>
    <w:rsid w:val="00607982"/>
    <w:rsid w:val="00607A25"/>
    <w:rsid w:val="0061137C"/>
    <w:rsid w:val="006120D2"/>
    <w:rsid w:val="00612C85"/>
    <w:rsid w:val="00612D15"/>
    <w:rsid w:val="0061366B"/>
    <w:rsid w:val="00614121"/>
    <w:rsid w:val="00614A3A"/>
    <w:rsid w:val="00615F37"/>
    <w:rsid w:val="00616BB4"/>
    <w:rsid w:val="006172CC"/>
    <w:rsid w:val="00617A02"/>
    <w:rsid w:val="00620BAE"/>
    <w:rsid w:val="00620DD3"/>
    <w:rsid w:val="00621C99"/>
    <w:rsid w:val="00623050"/>
    <w:rsid w:val="00623532"/>
    <w:rsid w:val="00623AD7"/>
    <w:rsid w:val="00623BFF"/>
    <w:rsid w:val="0062400E"/>
    <w:rsid w:val="006245FE"/>
    <w:rsid w:val="006251AC"/>
    <w:rsid w:val="00625C72"/>
    <w:rsid w:val="00627590"/>
    <w:rsid w:val="00630766"/>
    <w:rsid w:val="00630866"/>
    <w:rsid w:val="006313ED"/>
    <w:rsid w:val="00632068"/>
    <w:rsid w:val="00633436"/>
    <w:rsid w:val="00634A50"/>
    <w:rsid w:val="0063530C"/>
    <w:rsid w:val="00635D6C"/>
    <w:rsid w:val="00635EEB"/>
    <w:rsid w:val="00637488"/>
    <w:rsid w:val="00640539"/>
    <w:rsid w:val="0064372D"/>
    <w:rsid w:val="00643EC1"/>
    <w:rsid w:val="00644AA5"/>
    <w:rsid w:val="00644C94"/>
    <w:rsid w:val="006453D7"/>
    <w:rsid w:val="00645BFC"/>
    <w:rsid w:val="0064665C"/>
    <w:rsid w:val="00650E2E"/>
    <w:rsid w:val="0065119C"/>
    <w:rsid w:val="00652CE8"/>
    <w:rsid w:val="00654611"/>
    <w:rsid w:val="0065763A"/>
    <w:rsid w:val="00657932"/>
    <w:rsid w:val="00657948"/>
    <w:rsid w:val="006607DB"/>
    <w:rsid w:val="00660903"/>
    <w:rsid w:val="0066151D"/>
    <w:rsid w:val="00661EFD"/>
    <w:rsid w:val="0066202D"/>
    <w:rsid w:val="00662721"/>
    <w:rsid w:val="0066284D"/>
    <w:rsid w:val="00665D47"/>
    <w:rsid w:val="006674CC"/>
    <w:rsid w:val="006702F8"/>
    <w:rsid w:val="006703A4"/>
    <w:rsid w:val="00670606"/>
    <w:rsid w:val="00671637"/>
    <w:rsid w:val="006717FB"/>
    <w:rsid w:val="00671E62"/>
    <w:rsid w:val="00672833"/>
    <w:rsid w:val="00672A7A"/>
    <w:rsid w:val="00672B8C"/>
    <w:rsid w:val="00673EDA"/>
    <w:rsid w:val="00674382"/>
    <w:rsid w:val="00675053"/>
    <w:rsid w:val="0067590B"/>
    <w:rsid w:val="00675D27"/>
    <w:rsid w:val="006762CC"/>
    <w:rsid w:val="0067701E"/>
    <w:rsid w:val="006774F0"/>
    <w:rsid w:val="00677CDD"/>
    <w:rsid w:val="006804F2"/>
    <w:rsid w:val="00680D78"/>
    <w:rsid w:val="00680DCE"/>
    <w:rsid w:val="00680EF7"/>
    <w:rsid w:val="0068173A"/>
    <w:rsid w:val="006819A3"/>
    <w:rsid w:val="00682B6E"/>
    <w:rsid w:val="00683629"/>
    <w:rsid w:val="006843D4"/>
    <w:rsid w:val="00684B35"/>
    <w:rsid w:val="00684E76"/>
    <w:rsid w:val="00685FA8"/>
    <w:rsid w:val="00686E26"/>
    <w:rsid w:val="00687CAD"/>
    <w:rsid w:val="0069034C"/>
    <w:rsid w:val="0069050C"/>
    <w:rsid w:val="00690666"/>
    <w:rsid w:val="00690897"/>
    <w:rsid w:val="00690C9E"/>
    <w:rsid w:val="006910A9"/>
    <w:rsid w:val="00691965"/>
    <w:rsid w:val="00692875"/>
    <w:rsid w:val="006929AD"/>
    <w:rsid w:val="00692B7F"/>
    <w:rsid w:val="006930FA"/>
    <w:rsid w:val="00693A5D"/>
    <w:rsid w:val="00694D16"/>
    <w:rsid w:val="00696DF6"/>
    <w:rsid w:val="0069788D"/>
    <w:rsid w:val="006A011F"/>
    <w:rsid w:val="006A0596"/>
    <w:rsid w:val="006A2719"/>
    <w:rsid w:val="006A77F6"/>
    <w:rsid w:val="006A7A77"/>
    <w:rsid w:val="006A7FC2"/>
    <w:rsid w:val="006B00AE"/>
    <w:rsid w:val="006B0177"/>
    <w:rsid w:val="006B066E"/>
    <w:rsid w:val="006B0B56"/>
    <w:rsid w:val="006B1F68"/>
    <w:rsid w:val="006B3481"/>
    <w:rsid w:val="006B3624"/>
    <w:rsid w:val="006B3CE3"/>
    <w:rsid w:val="006B41D3"/>
    <w:rsid w:val="006B6A39"/>
    <w:rsid w:val="006B7066"/>
    <w:rsid w:val="006B79F8"/>
    <w:rsid w:val="006B7DF1"/>
    <w:rsid w:val="006C03E6"/>
    <w:rsid w:val="006C0C7A"/>
    <w:rsid w:val="006C0CDB"/>
    <w:rsid w:val="006C2A73"/>
    <w:rsid w:val="006C2BBF"/>
    <w:rsid w:val="006C3C11"/>
    <w:rsid w:val="006C4102"/>
    <w:rsid w:val="006C4640"/>
    <w:rsid w:val="006C4E9D"/>
    <w:rsid w:val="006C5D0F"/>
    <w:rsid w:val="006C6B5A"/>
    <w:rsid w:val="006C7065"/>
    <w:rsid w:val="006C7933"/>
    <w:rsid w:val="006D359F"/>
    <w:rsid w:val="006D3CB0"/>
    <w:rsid w:val="006D44CB"/>
    <w:rsid w:val="006D4B41"/>
    <w:rsid w:val="006D52D8"/>
    <w:rsid w:val="006D54D9"/>
    <w:rsid w:val="006D5697"/>
    <w:rsid w:val="006D5898"/>
    <w:rsid w:val="006D73FA"/>
    <w:rsid w:val="006E02E3"/>
    <w:rsid w:val="006E030D"/>
    <w:rsid w:val="006E100B"/>
    <w:rsid w:val="006E10B4"/>
    <w:rsid w:val="006E1C61"/>
    <w:rsid w:val="006E34D8"/>
    <w:rsid w:val="006E3BC1"/>
    <w:rsid w:val="006E3CC8"/>
    <w:rsid w:val="006E3FAD"/>
    <w:rsid w:val="006E57C0"/>
    <w:rsid w:val="006F17E0"/>
    <w:rsid w:val="006F1C7A"/>
    <w:rsid w:val="006F32A2"/>
    <w:rsid w:val="006F3515"/>
    <w:rsid w:val="006F3616"/>
    <w:rsid w:val="006F4474"/>
    <w:rsid w:val="006F4BE2"/>
    <w:rsid w:val="006F6609"/>
    <w:rsid w:val="006F6B6E"/>
    <w:rsid w:val="006F7A1C"/>
    <w:rsid w:val="00700D3D"/>
    <w:rsid w:val="007010C8"/>
    <w:rsid w:val="00701C63"/>
    <w:rsid w:val="00703A4C"/>
    <w:rsid w:val="00705B6F"/>
    <w:rsid w:val="007062A3"/>
    <w:rsid w:val="00707026"/>
    <w:rsid w:val="007076E7"/>
    <w:rsid w:val="00707847"/>
    <w:rsid w:val="007113F4"/>
    <w:rsid w:val="00712FD5"/>
    <w:rsid w:val="007150E3"/>
    <w:rsid w:val="007155FD"/>
    <w:rsid w:val="00717ACC"/>
    <w:rsid w:val="007200A8"/>
    <w:rsid w:val="007223E2"/>
    <w:rsid w:val="00722E1C"/>
    <w:rsid w:val="00723BAD"/>
    <w:rsid w:val="00725963"/>
    <w:rsid w:val="0072623F"/>
    <w:rsid w:val="0072777F"/>
    <w:rsid w:val="00727B50"/>
    <w:rsid w:val="0073046F"/>
    <w:rsid w:val="00731342"/>
    <w:rsid w:val="00732E0A"/>
    <w:rsid w:val="00732F53"/>
    <w:rsid w:val="00733076"/>
    <w:rsid w:val="007356AE"/>
    <w:rsid w:val="00736411"/>
    <w:rsid w:val="00736B23"/>
    <w:rsid w:val="00736DF2"/>
    <w:rsid w:val="00737978"/>
    <w:rsid w:val="0074015B"/>
    <w:rsid w:val="007401C0"/>
    <w:rsid w:val="00740694"/>
    <w:rsid w:val="00740B80"/>
    <w:rsid w:val="0074210E"/>
    <w:rsid w:val="007426D8"/>
    <w:rsid w:val="00742B92"/>
    <w:rsid w:val="00742E93"/>
    <w:rsid w:val="007448CF"/>
    <w:rsid w:val="0074597C"/>
    <w:rsid w:val="007469F6"/>
    <w:rsid w:val="00747164"/>
    <w:rsid w:val="0074795C"/>
    <w:rsid w:val="00747E61"/>
    <w:rsid w:val="00750601"/>
    <w:rsid w:val="007506FD"/>
    <w:rsid w:val="007509D8"/>
    <w:rsid w:val="0075130D"/>
    <w:rsid w:val="00752606"/>
    <w:rsid w:val="00752F66"/>
    <w:rsid w:val="0075416D"/>
    <w:rsid w:val="007543AC"/>
    <w:rsid w:val="00754418"/>
    <w:rsid w:val="007545D6"/>
    <w:rsid w:val="0075570C"/>
    <w:rsid w:val="00755E32"/>
    <w:rsid w:val="00757767"/>
    <w:rsid w:val="00760519"/>
    <w:rsid w:val="00761907"/>
    <w:rsid w:val="0076253E"/>
    <w:rsid w:val="007628A4"/>
    <w:rsid w:val="0076297B"/>
    <w:rsid w:val="00762A1B"/>
    <w:rsid w:val="00762A85"/>
    <w:rsid w:val="007632A3"/>
    <w:rsid w:val="0076332A"/>
    <w:rsid w:val="00763B4C"/>
    <w:rsid w:val="007652A9"/>
    <w:rsid w:val="00765537"/>
    <w:rsid w:val="007676C5"/>
    <w:rsid w:val="00767F5C"/>
    <w:rsid w:val="00770589"/>
    <w:rsid w:val="00771954"/>
    <w:rsid w:val="00772584"/>
    <w:rsid w:val="0077283A"/>
    <w:rsid w:val="00775CB1"/>
    <w:rsid w:val="00776A54"/>
    <w:rsid w:val="0077756B"/>
    <w:rsid w:val="00781080"/>
    <w:rsid w:val="00781979"/>
    <w:rsid w:val="00781BB6"/>
    <w:rsid w:val="007834FA"/>
    <w:rsid w:val="00783503"/>
    <w:rsid w:val="00783CBF"/>
    <w:rsid w:val="00786488"/>
    <w:rsid w:val="00786B0C"/>
    <w:rsid w:val="0078767E"/>
    <w:rsid w:val="0079018F"/>
    <w:rsid w:val="007930B8"/>
    <w:rsid w:val="00793AA7"/>
    <w:rsid w:val="00793CDE"/>
    <w:rsid w:val="007950A9"/>
    <w:rsid w:val="007958B8"/>
    <w:rsid w:val="007A04D4"/>
    <w:rsid w:val="007A0959"/>
    <w:rsid w:val="007A0F1E"/>
    <w:rsid w:val="007A10F6"/>
    <w:rsid w:val="007A241C"/>
    <w:rsid w:val="007A2B16"/>
    <w:rsid w:val="007A3084"/>
    <w:rsid w:val="007A31C1"/>
    <w:rsid w:val="007A63E2"/>
    <w:rsid w:val="007A6434"/>
    <w:rsid w:val="007A7261"/>
    <w:rsid w:val="007A7FB9"/>
    <w:rsid w:val="007B0535"/>
    <w:rsid w:val="007B0CFD"/>
    <w:rsid w:val="007B0F2C"/>
    <w:rsid w:val="007B106B"/>
    <w:rsid w:val="007B2A79"/>
    <w:rsid w:val="007B2B97"/>
    <w:rsid w:val="007B4016"/>
    <w:rsid w:val="007B6ABE"/>
    <w:rsid w:val="007B792A"/>
    <w:rsid w:val="007B7D5E"/>
    <w:rsid w:val="007C024B"/>
    <w:rsid w:val="007C0B22"/>
    <w:rsid w:val="007C1155"/>
    <w:rsid w:val="007C192D"/>
    <w:rsid w:val="007C2AB3"/>
    <w:rsid w:val="007C2C7B"/>
    <w:rsid w:val="007C4D7F"/>
    <w:rsid w:val="007C4F33"/>
    <w:rsid w:val="007C5818"/>
    <w:rsid w:val="007C7DB1"/>
    <w:rsid w:val="007D0288"/>
    <w:rsid w:val="007D02CE"/>
    <w:rsid w:val="007D037C"/>
    <w:rsid w:val="007D07CB"/>
    <w:rsid w:val="007D08C0"/>
    <w:rsid w:val="007D12C9"/>
    <w:rsid w:val="007D1A78"/>
    <w:rsid w:val="007D1FD3"/>
    <w:rsid w:val="007D267C"/>
    <w:rsid w:val="007D32B1"/>
    <w:rsid w:val="007D3F4C"/>
    <w:rsid w:val="007D4C5D"/>
    <w:rsid w:val="007D4FE8"/>
    <w:rsid w:val="007D7130"/>
    <w:rsid w:val="007E10D5"/>
    <w:rsid w:val="007E164E"/>
    <w:rsid w:val="007E28F7"/>
    <w:rsid w:val="007E2D60"/>
    <w:rsid w:val="007E40A9"/>
    <w:rsid w:val="007E43AE"/>
    <w:rsid w:val="007E43BA"/>
    <w:rsid w:val="007E5C31"/>
    <w:rsid w:val="007E5CDC"/>
    <w:rsid w:val="007E710F"/>
    <w:rsid w:val="007E79CF"/>
    <w:rsid w:val="007F01FC"/>
    <w:rsid w:val="007F06FA"/>
    <w:rsid w:val="007F1E8C"/>
    <w:rsid w:val="007F41BA"/>
    <w:rsid w:val="007F437E"/>
    <w:rsid w:val="007F43FC"/>
    <w:rsid w:val="007F4B2D"/>
    <w:rsid w:val="007F4C93"/>
    <w:rsid w:val="007F5508"/>
    <w:rsid w:val="007F55A2"/>
    <w:rsid w:val="007F5CC2"/>
    <w:rsid w:val="007F66D1"/>
    <w:rsid w:val="007F73CD"/>
    <w:rsid w:val="007F7557"/>
    <w:rsid w:val="00800312"/>
    <w:rsid w:val="008006B5"/>
    <w:rsid w:val="00800AA8"/>
    <w:rsid w:val="008021D5"/>
    <w:rsid w:val="008028EB"/>
    <w:rsid w:val="00802BC7"/>
    <w:rsid w:val="008030BA"/>
    <w:rsid w:val="00803770"/>
    <w:rsid w:val="008048B3"/>
    <w:rsid w:val="00804A42"/>
    <w:rsid w:val="00804A85"/>
    <w:rsid w:val="0080604A"/>
    <w:rsid w:val="008071EB"/>
    <w:rsid w:val="0080770B"/>
    <w:rsid w:val="008078DE"/>
    <w:rsid w:val="0081167B"/>
    <w:rsid w:val="00812A5F"/>
    <w:rsid w:val="00812BAD"/>
    <w:rsid w:val="00814EA6"/>
    <w:rsid w:val="008163AE"/>
    <w:rsid w:val="00816826"/>
    <w:rsid w:val="00816EF8"/>
    <w:rsid w:val="00817026"/>
    <w:rsid w:val="00820C99"/>
    <w:rsid w:val="008217B4"/>
    <w:rsid w:val="00821BB0"/>
    <w:rsid w:val="0082257D"/>
    <w:rsid w:val="0082310B"/>
    <w:rsid w:val="008231F3"/>
    <w:rsid w:val="008234B3"/>
    <w:rsid w:val="008236AF"/>
    <w:rsid w:val="00824D98"/>
    <w:rsid w:val="00825476"/>
    <w:rsid w:val="008255B8"/>
    <w:rsid w:val="0083009C"/>
    <w:rsid w:val="00831024"/>
    <w:rsid w:val="00831253"/>
    <w:rsid w:val="0083171F"/>
    <w:rsid w:val="00833E61"/>
    <w:rsid w:val="00834530"/>
    <w:rsid w:val="008350F5"/>
    <w:rsid w:val="00835E98"/>
    <w:rsid w:val="00837AEC"/>
    <w:rsid w:val="00840096"/>
    <w:rsid w:val="00840C35"/>
    <w:rsid w:val="008414B7"/>
    <w:rsid w:val="008433A7"/>
    <w:rsid w:val="0084349E"/>
    <w:rsid w:val="008446D2"/>
    <w:rsid w:val="00844F76"/>
    <w:rsid w:val="008452B4"/>
    <w:rsid w:val="00845783"/>
    <w:rsid w:val="00846324"/>
    <w:rsid w:val="00851465"/>
    <w:rsid w:val="0085294B"/>
    <w:rsid w:val="0085300C"/>
    <w:rsid w:val="008539C7"/>
    <w:rsid w:val="00853CC0"/>
    <w:rsid w:val="00853D47"/>
    <w:rsid w:val="00854C93"/>
    <w:rsid w:val="0085634C"/>
    <w:rsid w:val="0085648D"/>
    <w:rsid w:val="00856969"/>
    <w:rsid w:val="00856B3B"/>
    <w:rsid w:val="00856C09"/>
    <w:rsid w:val="008573BB"/>
    <w:rsid w:val="008579BD"/>
    <w:rsid w:val="00857DC7"/>
    <w:rsid w:val="008605E0"/>
    <w:rsid w:val="008620E8"/>
    <w:rsid w:val="008624B8"/>
    <w:rsid w:val="00862A3F"/>
    <w:rsid w:val="0086312B"/>
    <w:rsid w:val="00863837"/>
    <w:rsid w:val="00864096"/>
    <w:rsid w:val="00866FDA"/>
    <w:rsid w:val="00870E75"/>
    <w:rsid w:val="00871487"/>
    <w:rsid w:val="00871AB0"/>
    <w:rsid w:val="00871EB0"/>
    <w:rsid w:val="0087295F"/>
    <w:rsid w:val="00872E69"/>
    <w:rsid w:val="00875087"/>
    <w:rsid w:val="0087575F"/>
    <w:rsid w:val="00880862"/>
    <w:rsid w:val="0088120E"/>
    <w:rsid w:val="00881357"/>
    <w:rsid w:val="00881722"/>
    <w:rsid w:val="00883F9A"/>
    <w:rsid w:val="0088417A"/>
    <w:rsid w:val="00885451"/>
    <w:rsid w:val="008872FD"/>
    <w:rsid w:val="00887B2C"/>
    <w:rsid w:val="00890548"/>
    <w:rsid w:val="00890D77"/>
    <w:rsid w:val="00892840"/>
    <w:rsid w:val="0089373F"/>
    <w:rsid w:val="0089385A"/>
    <w:rsid w:val="008939E2"/>
    <w:rsid w:val="00893D1D"/>
    <w:rsid w:val="00894B87"/>
    <w:rsid w:val="00895299"/>
    <w:rsid w:val="00895AB9"/>
    <w:rsid w:val="00896435"/>
    <w:rsid w:val="008972DE"/>
    <w:rsid w:val="00897572"/>
    <w:rsid w:val="008A07C8"/>
    <w:rsid w:val="008A1651"/>
    <w:rsid w:val="008A30D7"/>
    <w:rsid w:val="008A32CC"/>
    <w:rsid w:val="008A35BF"/>
    <w:rsid w:val="008A4128"/>
    <w:rsid w:val="008A43E5"/>
    <w:rsid w:val="008A4701"/>
    <w:rsid w:val="008A6F87"/>
    <w:rsid w:val="008A79D7"/>
    <w:rsid w:val="008B1041"/>
    <w:rsid w:val="008B15B6"/>
    <w:rsid w:val="008B18F1"/>
    <w:rsid w:val="008B1D68"/>
    <w:rsid w:val="008B1D69"/>
    <w:rsid w:val="008B1F8E"/>
    <w:rsid w:val="008B2FC2"/>
    <w:rsid w:val="008B37A2"/>
    <w:rsid w:val="008B4513"/>
    <w:rsid w:val="008B4735"/>
    <w:rsid w:val="008B683F"/>
    <w:rsid w:val="008B7866"/>
    <w:rsid w:val="008C085C"/>
    <w:rsid w:val="008C0F75"/>
    <w:rsid w:val="008C1576"/>
    <w:rsid w:val="008C3969"/>
    <w:rsid w:val="008C46D8"/>
    <w:rsid w:val="008C50CF"/>
    <w:rsid w:val="008C621E"/>
    <w:rsid w:val="008C69EF"/>
    <w:rsid w:val="008C7618"/>
    <w:rsid w:val="008C7992"/>
    <w:rsid w:val="008D07B9"/>
    <w:rsid w:val="008D1845"/>
    <w:rsid w:val="008D256D"/>
    <w:rsid w:val="008D2E9D"/>
    <w:rsid w:val="008D41C3"/>
    <w:rsid w:val="008D43F9"/>
    <w:rsid w:val="008D4AB7"/>
    <w:rsid w:val="008D4EA3"/>
    <w:rsid w:val="008D6536"/>
    <w:rsid w:val="008D65CF"/>
    <w:rsid w:val="008D7EAF"/>
    <w:rsid w:val="008E0EED"/>
    <w:rsid w:val="008E1F03"/>
    <w:rsid w:val="008E2506"/>
    <w:rsid w:val="008E2D62"/>
    <w:rsid w:val="008E4F6B"/>
    <w:rsid w:val="008E525F"/>
    <w:rsid w:val="008E59AA"/>
    <w:rsid w:val="008E604A"/>
    <w:rsid w:val="008E648C"/>
    <w:rsid w:val="008E69D9"/>
    <w:rsid w:val="008F0FC2"/>
    <w:rsid w:val="008F166F"/>
    <w:rsid w:val="008F24C5"/>
    <w:rsid w:val="008F3E50"/>
    <w:rsid w:val="008F41E6"/>
    <w:rsid w:val="008F55DB"/>
    <w:rsid w:val="008F6149"/>
    <w:rsid w:val="008F6374"/>
    <w:rsid w:val="008F6AD8"/>
    <w:rsid w:val="008F7425"/>
    <w:rsid w:val="00900C17"/>
    <w:rsid w:val="009010D3"/>
    <w:rsid w:val="0090161A"/>
    <w:rsid w:val="00901BEA"/>
    <w:rsid w:val="00902FD0"/>
    <w:rsid w:val="009033F1"/>
    <w:rsid w:val="0090387D"/>
    <w:rsid w:val="009039F2"/>
    <w:rsid w:val="009043E4"/>
    <w:rsid w:val="00905095"/>
    <w:rsid w:val="009050D1"/>
    <w:rsid w:val="009052B7"/>
    <w:rsid w:val="0090660F"/>
    <w:rsid w:val="009068A3"/>
    <w:rsid w:val="00906EC8"/>
    <w:rsid w:val="009071CC"/>
    <w:rsid w:val="009072EA"/>
    <w:rsid w:val="0091063F"/>
    <w:rsid w:val="00910853"/>
    <w:rsid w:val="00910919"/>
    <w:rsid w:val="00911253"/>
    <w:rsid w:val="0091261F"/>
    <w:rsid w:val="009132DD"/>
    <w:rsid w:val="009137E1"/>
    <w:rsid w:val="00914AAC"/>
    <w:rsid w:val="00920133"/>
    <w:rsid w:val="00921183"/>
    <w:rsid w:val="00921806"/>
    <w:rsid w:val="00921EEC"/>
    <w:rsid w:val="009225A1"/>
    <w:rsid w:val="0092260D"/>
    <w:rsid w:val="009241CB"/>
    <w:rsid w:val="00925749"/>
    <w:rsid w:val="00926086"/>
    <w:rsid w:val="009263BC"/>
    <w:rsid w:val="0092695F"/>
    <w:rsid w:val="00927517"/>
    <w:rsid w:val="0092789A"/>
    <w:rsid w:val="00927930"/>
    <w:rsid w:val="00930F3D"/>
    <w:rsid w:val="00931011"/>
    <w:rsid w:val="00931C53"/>
    <w:rsid w:val="0093330E"/>
    <w:rsid w:val="0093337F"/>
    <w:rsid w:val="0093375E"/>
    <w:rsid w:val="00933BD8"/>
    <w:rsid w:val="00934E67"/>
    <w:rsid w:val="00935E31"/>
    <w:rsid w:val="0094099F"/>
    <w:rsid w:val="00940A07"/>
    <w:rsid w:val="009419B5"/>
    <w:rsid w:val="0094397D"/>
    <w:rsid w:val="00943AAD"/>
    <w:rsid w:val="0094428B"/>
    <w:rsid w:val="00944A81"/>
    <w:rsid w:val="00944BEA"/>
    <w:rsid w:val="00944EF7"/>
    <w:rsid w:val="00945239"/>
    <w:rsid w:val="00945A7F"/>
    <w:rsid w:val="00947280"/>
    <w:rsid w:val="0094774F"/>
    <w:rsid w:val="009536D3"/>
    <w:rsid w:val="00954657"/>
    <w:rsid w:val="0096022F"/>
    <w:rsid w:val="0096058A"/>
    <w:rsid w:val="00962193"/>
    <w:rsid w:val="00962C28"/>
    <w:rsid w:val="00962EA2"/>
    <w:rsid w:val="0096375B"/>
    <w:rsid w:val="00963912"/>
    <w:rsid w:val="00964721"/>
    <w:rsid w:val="0097018E"/>
    <w:rsid w:val="00970F6A"/>
    <w:rsid w:val="00971306"/>
    <w:rsid w:val="00971838"/>
    <w:rsid w:val="00971933"/>
    <w:rsid w:val="0097396A"/>
    <w:rsid w:val="00975160"/>
    <w:rsid w:val="009760F8"/>
    <w:rsid w:val="00976769"/>
    <w:rsid w:val="009773BC"/>
    <w:rsid w:val="00980020"/>
    <w:rsid w:val="00980D55"/>
    <w:rsid w:val="00980E1B"/>
    <w:rsid w:val="00981534"/>
    <w:rsid w:val="009836C8"/>
    <w:rsid w:val="009862F2"/>
    <w:rsid w:val="00991381"/>
    <w:rsid w:val="009915D6"/>
    <w:rsid w:val="00991CE0"/>
    <w:rsid w:val="0099438E"/>
    <w:rsid w:val="009943A2"/>
    <w:rsid w:val="0099654B"/>
    <w:rsid w:val="00996B5D"/>
    <w:rsid w:val="00997F9E"/>
    <w:rsid w:val="009A09E1"/>
    <w:rsid w:val="009A0CB4"/>
    <w:rsid w:val="009A1951"/>
    <w:rsid w:val="009A2DED"/>
    <w:rsid w:val="009A36A0"/>
    <w:rsid w:val="009A3961"/>
    <w:rsid w:val="009A492B"/>
    <w:rsid w:val="009A5659"/>
    <w:rsid w:val="009A6067"/>
    <w:rsid w:val="009B001C"/>
    <w:rsid w:val="009B02CC"/>
    <w:rsid w:val="009B0334"/>
    <w:rsid w:val="009B1C9D"/>
    <w:rsid w:val="009B35E0"/>
    <w:rsid w:val="009B380D"/>
    <w:rsid w:val="009B3924"/>
    <w:rsid w:val="009B433F"/>
    <w:rsid w:val="009B44DC"/>
    <w:rsid w:val="009C04D0"/>
    <w:rsid w:val="009C1024"/>
    <w:rsid w:val="009C17E7"/>
    <w:rsid w:val="009C1DBE"/>
    <w:rsid w:val="009C3BED"/>
    <w:rsid w:val="009C3D3B"/>
    <w:rsid w:val="009C404A"/>
    <w:rsid w:val="009C40C6"/>
    <w:rsid w:val="009C42E6"/>
    <w:rsid w:val="009C6FEF"/>
    <w:rsid w:val="009D0201"/>
    <w:rsid w:val="009D13BA"/>
    <w:rsid w:val="009D2263"/>
    <w:rsid w:val="009D2289"/>
    <w:rsid w:val="009D3D2D"/>
    <w:rsid w:val="009D3DCB"/>
    <w:rsid w:val="009D4281"/>
    <w:rsid w:val="009D42AA"/>
    <w:rsid w:val="009D5CBC"/>
    <w:rsid w:val="009D6117"/>
    <w:rsid w:val="009D6CD5"/>
    <w:rsid w:val="009E138D"/>
    <w:rsid w:val="009E182D"/>
    <w:rsid w:val="009E21A4"/>
    <w:rsid w:val="009E2C60"/>
    <w:rsid w:val="009E363B"/>
    <w:rsid w:val="009E4735"/>
    <w:rsid w:val="009E4F23"/>
    <w:rsid w:val="009E50CF"/>
    <w:rsid w:val="009E5B9B"/>
    <w:rsid w:val="009E5C63"/>
    <w:rsid w:val="009F0BF1"/>
    <w:rsid w:val="009F1088"/>
    <w:rsid w:val="009F1288"/>
    <w:rsid w:val="009F1BFF"/>
    <w:rsid w:val="009F32E1"/>
    <w:rsid w:val="009F5D01"/>
    <w:rsid w:val="009F67B5"/>
    <w:rsid w:val="009F6EB3"/>
    <w:rsid w:val="009F74F5"/>
    <w:rsid w:val="00A0067D"/>
    <w:rsid w:val="00A0079C"/>
    <w:rsid w:val="00A03E18"/>
    <w:rsid w:val="00A0463A"/>
    <w:rsid w:val="00A04C35"/>
    <w:rsid w:val="00A06E18"/>
    <w:rsid w:val="00A070D7"/>
    <w:rsid w:val="00A07474"/>
    <w:rsid w:val="00A10397"/>
    <w:rsid w:val="00A119F5"/>
    <w:rsid w:val="00A12854"/>
    <w:rsid w:val="00A12C63"/>
    <w:rsid w:val="00A14F82"/>
    <w:rsid w:val="00A179C3"/>
    <w:rsid w:val="00A20200"/>
    <w:rsid w:val="00A20BBD"/>
    <w:rsid w:val="00A2193F"/>
    <w:rsid w:val="00A21A7B"/>
    <w:rsid w:val="00A21AD6"/>
    <w:rsid w:val="00A21CBE"/>
    <w:rsid w:val="00A2768E"/>
    <w:rsid w:val="00A27906"/>
    <w:rsid w:val="00A30BBD"/>
    <w:rsid w:val="00A318E0"/>
    <w:rsid w:val="00A34277"/>
    <w:rsid w:val="00A3553D"/>
    <w:rsid w:val="00A35B01"/>
    <w:rsid w:val="00A37EF1"/>
    <w:rsid w:val="00A40AB0"/>
    <w:rsid w:val="00A41AD8"/>
    <w:rsid w:val="00A42161"/>
    <w:rsid w:val="00A42C0A"/>
    <w:rsid w:val="00A43F6B"/>
    <w:rsid w:val="00A477A6"/>
    <w:rsid w:val="00A500E5"/>
    <w:rsid w:val="00A501F3"/>
    <w:rsid w:val="00A50BFE"/>
    <w:rsid w:val="00A50C59"/>
    <w:rsid w:val="00A51598"/>
    <w:rsid w:val="00A527AB"/>
    <w:rsid w:val="00A54387"/>
    <w:rsid w:val="00A54D90"/>
    <w:rsid w:val="00A5577D"/>
    <w:rsid w:val="00A56722"/>
    <w:rsid w:val="00A6109A"/>
    <w:rsid w:val="00A611C1"/>
    <w:rsid w:val="00A61ACB"/>
    <w:rsid w:val="00A6200F"/>
    <w:rsid w:val="00A6281E"/>
    <w:rsid w:val="00A632C2"/>
    <w:rsid w:val="00A63DB0"/>
    <w:rsid w:val="00A64154"/>
    <w:rsid w:val="00A64B2E"/>
    <w:rsid w:val="00A6633E"/>
    <w:rsid w:val="00A6671C"/>
    <w:rsid w:val="00A729B3"/>
    <w:rsid w:val="00A73345"/>
    <w:rsid w:val="00A73861"/>
    <w:rsid w:val="00A74151"/>
    <w:rsid w:val="00A75EC0"/>
    <w:rsid w:val="00A7625D"/>
    <w:rsid w:val="00A774ED"/>
    <w:rsid w:val="00A8076E"/>
    <w:rsid w:val="00A8090F"/>
    <w:rsid w:val="00A809BB"/>
    <w:rsid w:val="00A80A94"/>
    <w:rsid w:val="00A8151F"/>
    <w:rsid w:val="00A81A0C"/>
    <w:rsid w:val="00A82526"/>
    <w:rsid w:val="00A82F0F"/>
    <w:rsid w:val="00A84634"/>
    <w:rsid w:val="00A848F0"/>
    <w:rsid w:val="00A917C6"/>
    <w:rsid w:val="00A9352F"/>
    <w:rsid w:val="00A93992"/>
    <w:rsid w:val="00A95194"/>
    <w:rsid w:val="00A97B42"/>
    <w:rsid w:val="00AA039E"/>
    <w:rsid w:val="00AA17C1"/>
    <w:rsid w:val="00AA265C"/>
    <w:rsid w:val="00AA30E3"/>
    <w:rsid w:val="00AA3805"/>
    <w:rsid w:val="00AA49E8"/>
    <w:rsid w:val="00AA5284"/>
    <w:rsid w:val="00AA6B85"/>
    <w:rsid w:val="00AB1CC1"/>
    <w:rsid w:val="00AB2F48"/>
    <w:rsid w:val="00AB34D7"/>
    <w:rsid w:val="00AB357F"/>
    <w:rsid w:val="00AB40BA"/>
    <w:rsid w:val="00AB4E44"/>
    <w:rsid w:val="00AB4FB0"/>
    <w:rsid w:val="00AB7C31"/>
    <w:rsid w:val="00AC0697"/>
    <w:rsid w:val="00AC06AB"/>
    <w:rsid w:val="00AC3756"/>
    <w:rsid w:val="00AC37F5"/>
    <w:rsid w:val="00AC3A42"/>
    <w:rsid w:val="00AC3DFC"/>
    <w:rsid w:val="00AC412A"/>
    <w:rsid w:val="00AC424D"/>
    <w:rsid w:val="00AC4377"/>
    <w:rsid w:val="00AC5F04"/>
    <w:rsid w:val="00AC7072"/>
    <w:rsid w:val="00AD012C"/>
    <w:rsid w:val="00AD084F"/>
    <w:rsid w:val="00AD1818"/>
    <w:rsid w:val="00AD210C"/>
    <w:rsid w:val="00AD2F3D"/>
    <w:rsid w:val="00AD2F9F"/>
    <w:rsid w:val="00AD2FB4"/>
    <w:rsid w:val="00AD57B0"/>
    <w:rsid w:val="00AD7624"/>
    <w:rsid w:val="00AD7B7D"/>
    <w:rsid w:val="00AD7F42"/>
    <w:rsid w:val="00AE03B4"/>
    <w:rsid w:val="00AE0918"/>
    <w:rsid w:val="00AE14CC"/>
    <w:rsid w:val="00AE1DFE"/>
    <w:rsid w:val="00AE1F13"/>
    <w:rsid w:val="00AE1FB5"/>
    <w:rsid w:val="00AE28BD"/>
    <w:rsid w:val="00AE39CD"/>
    <w:rsid w:val="00AE3F47"/>
    <w:rsid w:val="00AE55B0"/>
    <w:rsid w:val="00AE5B22"/>
    <w:rsid w:val="00AE60A0"/>
    <w:rsid w:val="00AE6BEC"/>
    <w:rsid w:val="00AE7AB7"/>
    <w:rsid w:val="00AF091B"/>
    <w:rsid w:val="00AF179A"/>
    <w:rsid w:val="00AF1EF1"/>
    <w:rsid w:val="00AF3E52"/>
    <w:rsid w:val="00AF3FED"/>
    <w:rsid w:val="00AF5738"/>
    <w:rsid w:val="00AF6326"/>
    <w:rsid w:val="00AF7001"/>
    <w:rsid w:val="00AF7765"/>
    <w:rsid w:val="00B00203"/>
    <w:rsid w:val="00B00B3F"/>
    <w:rsid w:val="00B02DCC"/>
    <w:rsid w:val="00B0302E"/>
    <w:rsid w:val="00B03694"/>
    <w:rsid w:val="00B04B32"/>
    <w:rsid w:val="00B05BC9"/>
    <w:rsid w:val="00B05E6D"/>
    <w:rsid w:val="00B10B72"/>
    <w:rsid w:val="00B11944"/>
    <w:rsid w:val="00B13785"/>
    <w:rsid w:val="00B17624"/>
    <w:rsid w:val="00B20266"/>
    <w:rsid w:val="00B2026A"/>
    <w:rsid w:val="00B2045E"/>
    <w:rsid w:val="00B224B3"/>
    <w:rsid w:val="00B22DB0"/>
    <w:rsid w:val="00B2476D"/>
    <w:rsid w:val="00B269E1"/>
    <w:rsid w:val="00B26E37"/>
    <w:rsid w:val="00B2721D"/>
    <w:rsid w:val="00B27356"/>
    <w:rsid w:val="00B27570"/>
    <w:rsid w:val="00B27982"/>
    <w:rsid w:val="00B3122C"/>
    <w:rsid w:val="00B315EC"/>
    <w:rsid w:val="00B319CD"/>
    <w:rsid w:val="00B32EA0"/>
    <w:rsid w:val="00B33014"/>
    <w:rsid w:val="00B35178"/>
    <w:rsid w:val="00B35195"/>
    <w:rsid w:val="00B3546D"/>
    <w:rsid w:val="00B43C51"/>
    <w:rsid w:val="00B442F6"/>
    <w:rsid w:val="00B4530C"/>
    <w:rsid w:val="00B464BE"/>
    <w:rsid w:val="00B468D9"/>
    <w:rsid w:val="00B47462"/>
    <w:rsid w:val="00B50EBC"/>
    <w:rsid w:val="00B51C0E"/>
    <w:rsid w:val="00B525D7"/>
    <w:rsid w:val="00B53B68"/>
    <w:rsid w:val="00B540C1"/>
    <w:rsid w:val="00B56800"/>
    <w:rsid w:val="00B574E4"/>
    <w:rsid w:val="00B57815"/>
    <w:rsid w:val="00B5787D"/>
    <w:rsid w:val="00B57D91"/>
    <w:rsid w:val="00B6156F"/>
    <w:rsid w:val="00B61E8C"/>
    <w:rsid w:val="00B62ECE"/>
    <w:rsid w:val="00B63D4F"/>
    <w:rsid w:val="00B64FC8"/>
    <w:rsid w:val="00B66077"/>
    <w:rsid w:val="00B675E5"/>
    <w:rsid w:val="00B7004C"/>
    <w:rsid w:val="00B7147E"/>
    <w:rsid w:val="00B717CE"/>
    <w:rsid w:val="00B76D70"/>
    <w:rsid w:val="00B77047"/>
    <w:rsid w:val="00B7795B"/>
    <w:rsid w:val="00B77C65"/>
    <w:rsid w:val="00B82337"/>
    <w:rsid w:val="00B842D6"/>
    <w:rsid w:val="00B8475C"/>
    <w:rsid w:val="00B84CFD"/>
    <w:rsid w:val="00B86936"/>
    <w:rsid w:val="00B915EA"/>
    <w:rsid w:val="00B9207A"/>
    <w:rsid w:val="00B929F8"/>
    <w:rsid w:val="00B9379C"/>
    <w:rsid w:val="00B941D8"/>
    <w:rsid w:val="00B948D7"/>
    <w:rsid w:val="00B949AD"/>
    <w:rsid w:val="00B96A23"/>
    <w:rsid w:val="00B97EED"/>
    <w:rsid w:val="00BA086F"/>
    <w:rsid w:val="00BA23BF"/>
    <w:rsid w:val="00BA2BBE"/>
    <w:rsid w:val="00BA3E43"/>
    <w:rsid w:val="00BA4F16"/>
    <w:rsid w:val="00BA4FF0"/>
    <w:rsid w:val="00BA5B90"/>
    <w:rsid w:val="00BA618F"/>
    <w:rsid w:val="00BB0081"/>
    <w:rsid w:val="00BB1A86"/>
    <w:rsid w:val="00BB23DC"/>
    <w:rsid w:val="00BB3962"/>
    <w:rsid w:val="00BB4405"/>
    <w:rsid w:val="00BB4DED"/>
    <w:rsid w:val="00BB50BA"/>
    <w:rsid w:val="00BB56CB"/>
    <w:rsid w:val="00BB770F"/>
    <w:rsid w:val="00BB7B8F"/>
    <w:rsid w:val="00BC066C"/>
    <w:rsid w:val="00BC0713"/>
    <w:rsid w:val="00BC097D"/>
    <w:rsid w:val="00BC0B53"/>
    <w:rsid w:val="00BC0E3C"/>
    <w:rsid w:val="00BC324B"/>
    <w:rsid w:val="00BC34D1"/>
    <w:rsid w:val="00BC4340"/>
    <w:rsid w:val="00BC458A"/>
    <w:rsid w:val="00BC5471"/>
    <w:rsid w:val="00BC5749"/>
    <w:rsid w:val="00BC5AF2"/>
    <w:rsid w:val="00BC660E"/>
    <w:rsid w:val="00BC6C40"/>
    <w:rsid w:val="00BC7D04"/>
    <w:rsid w:val="00BD0E5B"/>
    <w:rsid w:val="00BD1978"/>
    <w:rsid w:val="00BD2015"/>
    <w:rsid w:val="00BD2032"/>
    <w:rsid w:val="00BD2276"/>
    <w:rsid w:val="00BD2900"/>
    <w:rsid w:val="00BD4C8A"/>
    <w:rsid w:val="00BD4FBC"/>
    <w:rsid w:val="00BD5033"/>
    <w:rsid w:val="00BD6090"/>
    <w:rsid w:val="00BD67E2"/>
    <w:rsid w:val="00BD6C34"/>
    <w:rsid w:val="00BD7ACA"/>
    <w:rsid w:val="00BE042C"/>
    <w:rsid w:val="00BE0919"/>
    <w:rsid w:val="00BE0E56"/>
    <w:rsid w:val="00BE0EFF"/>
    <w:rsid w:val="00BE187C"/>
    <w:rsid w:val="00BE1B7D"/>
    <w:rsid w:val="00BE1EEE"/>
    <w:rsid w:val="00BE1FA4"/>
    <w:rsid w:val="00BE3C3A"/>
    <w:rsid w:val="00BE41FD"/>
    <w:rsid w:val="00BE44D4"/>
    <w:rsid w:val="00BE4D0B"/>
    <w:rsid w:val="00BE7CCC"/>
    <w:rsid w:val="00BF092B"/>
    <w:rsid w:val="00BF2E7E"/>
    <w:rsid w:val="00BF31E6"/>
    <w:rsid w:val="00BF3534"/>
    <w:rsid w:val="00BF4B68"/>
    <w:rsid w:val="00BF4B93"/>
    <w:rsid w:val="00BF4B9B"/>
    <w:rsid w:val="00BF4C59"/>
    <w:rsid w:val="00BF4E81"/>
    <w:rsid w:val="00BF57E4"/>
    <w:rsid w:val="00BF63AB"/>
    <w:rsid w:val="00BF6D67"/>
    <w:rsid w:val="00BF789B"/>
    <w:rsid w:val="00BF7D86"/>
    <w:rsid w:val="00BF7FE7"/>
    <w:rsid w:val="00C0103E"/>
    <w:rsid w:val="00C0183C"/>
    <w:rsid w:val="00C01A68"/>
    <w:rsid w:val="00C02441"/>
    <w:rsid w:val="00C02EE0"/>
    <w:rsid w:val="00C02F94"/>
    <w:rsid w:val="00C0344D"/>
    <w:rsid w:val="00C0481E"/>
    <w:rsid w:val="00C04923"/>
    <w:rsid w:val="00C05867"/>
    <w:rsid w:val="00C068F0"/>
    <w:rsid w:val="00C071AC"/>
    <w:rsid w:val="00C07887"/>
    <w:rsid w:val="00C07E63"/>
    <w:rsid w:val="00C1038B"/>
    <w:rsid w:val="00C120D5"/>
    <w:rsid w:val="00C14776"/>
    <w:rsid w:val="00C15D00"/>
    <w:rsid w:val="00C15D06"/>
    <w:rsid w:val="00C20131"/>
    <w:rsid w:val="00C212B5"/>
    <w:rsid w:val="00C2171C"/>
    <w:rsid w:val="00C2289F"/>
    <w:rsid w:val="00C231D7"/>
    <w:rsid w:val="00C25329"/>
    <w:rsid w:val="00C25C4F"/>
    <w:rsid w:val="00C27457"/>
    <w:rsid w:val="00C27D8E"/>
    <w:rsid w:val="00C27E56"/>
    <w:rsid w:val="00C310FE"/>
    <w:rsid w:val="00C311CA"/>
    <w:rsid w:val="00C31F77"/>
    <w:rsid w:val="00C321E1"/>
    <w:rsid w:val="00C3441D"/>
    <w:rsid w:val="00C355B0"/>
    <w:rsid w:val="00C35A67"/>
    <w:rsid w:val="00C36734"/>
    <w:rsid w:val="00C4063A"/>
    <w:rsid w:val="00C4096C"/>
    <w:rsid w:val="00C40F9A"/>
    <w:rsid w:val="00C41544"/>
    <w:rsid w:val="00C415C6"/>
    <w:rsid w:val="00C418DA"/>
    <w:rsid w:val="00C4244F"/>
    <w:rsid w:val="00C43872"/>
    <w:rsid w:val="00C4541B"/>
    <w:rsid w:val="00C45DB2"/>
    <w:rsid w:val="00C4656D"/>
    <w:rsid w:val="00C46A95"/>
    <w:rsid w:val="00C46EFA"/>
    <w:rsid w:val="00C50284"/>
    <w:rsid w:val="00C5030F"/>
    <w:rsid w:val="00C50808"/>
    <w:rsid w:val="00C519E8"/>
    <w:rsid w:val="00C52DD8"/>
    <w:rsid w:val="00C53BC5"/>
    <w:rsid w:val="00C543DF"/>
    <w:rsid w:val="00C54A5E"/>
    <w:rsid w:val="00C57B42"/>
    <w:rsid w:val="00C60407"/>
    <w:rsid w:val="00C60E60"/>
    <w:rsid w:val="00C618B6"/>
    <w:rsid w:val="00C620C1"/>
    <w:rsid w:val="00C6229F"/>
    <w:rsid w:val="00C657F5"/>
    <w:rsid w:val="00C65B1A"/>
    <w:rsid w:val="00C66B7F"/>
    <w:rsid w:val="00C67B43"/>
    <w:rsid w:val="00C70445"/>
    <w:rsid w:val="00C71FD3"/>
    <w:rsid w:val="00C72547"/>
    <w:rsid w:val="00C7258F"/>
    <w:rsid w:val="00C7348E"/>
    <w:rsid w:val="00C73FE6"/>
    <w:rsid w:val="00C74631"/>
    <w:rsid w:val="00C74DDF"/>
    <w:rsid w:val="00C74E67"/>
    <w:rsid w:val="00C7526F"/>
    <w:rsid w:val="00C768B5"/>
    <w:rsid w:val="00C76C9E"/>
    <w:rsid w:val="00C770D5"/>
    <w:rsid w:val="00C8120A"/>
    <w:rsid w:val="00C815AB"/>
    <w:rsid w:val="00C81625"/>
    <w:rsid w:val="00C81806"/>
    <w:rsid w:val="00C83EC5"/>
    <w:rsid w:val="00C86453"/>
    <w:rsid w:val="00C90281"/>
    <w:rsid w:val="00C902F3"/>
    <w:rsid w:val="00C9123B"/>
    <w:rsid w:val="00C9208D"/>
    <w:rsid w:val="00C9682D"/>
    <w:rsid w:val="00C9696F"/>
    <w:rsid w:val="00C96975"/>
    <w:rsid w:val="00C972DA"/>
    <w:rsid w:val="00C97354"/>
    <w:rsid w:val="00CA0521"/>
    <w:rsid w:val="00CA1192"/>
    <w:rsid w:val="00CA20E1"/>
    <w:rsid w:val="00CA3160"/>
    <w:rsid w:val="00CA3A2E"/>
    <w:rsid w:val="00CA3EBF"/>
    <w:rsid w:val="00CA3F2A"/>
    <w:rsid w:val="00CA4304"/>
    <w:rsid w:val="00CA5A85"/>
    <w:rsid w:val="00CA6327"/>
    <w:rsid w:val="00CB0404"/>
    <w:rsid w:val="00CB04A5"/>
    <w:rsid w:val="00CB08B4"/>
    <w:rsid w:val="00CB19E1"/>
    <w:rsid w:val="00CB306A"/>
    <w:rsid w:val="00CB38A8"/>
    <w:rsid w:val="00CB3D20"/>
    <w:rsid w:val="00CB40B8"/>
    <w:rsid w:val="00CB474C"/>
    <w:rsid w:val="00CB494F"/>
    <w:rsid w:val="00CB783A"/>
    <w:rsid w:val="00CB7920"/>
    <w:rsid w:val="00CB7E8E"/>
    <w:rsid w:val="00CC0C3C"/>
    <w:rsid w:val="00CC29DA"/>
    <w:rsid w:val="00CC480C"/>
    <w:rsid w:val="00CC4B7B"/>
    <w:rsid w:val="00CC5CFC"/>
    <w:rsid w:val="00CC6020"/>
    <w:rsid w:val="00CC6770"/>
    <w:rsid w:val="00CC6FF8"/>
    <w:rsid w:val="00CC76C3"/>
    <w:rsid w:val="00CD0158"/>
    <w:rsid w:val="00CD03D5"/>
    <w:rsid w:val="00CD074F"/>
    <w:rsid w:val="00CD1D0F"/>
    <w:rsid w:val="00CD2497"/>
    <w:rsid w:val="00CD3583"/>
    <w:rsid w:val="00CD396E"/>
    <w:rsid w:val="00CD5383"/>
    <w:rsid w:val="00CD6320"/>
    <w:rsid w:val="00CD69A1"/>
    <w:rsid w:val="00CE0E8A"/>
    <w:rsid w:val="00CE0FCA"/>
    <w:rsid w:val="00CE1A3E"/>
    <w:rsid w:val="00CE1C03"/>
    <w:rsid w:val="00CE40AA"/>
    <w:rsid w:val="00CE4471"/>
    <w:rsid w:val="00CE4690"/>
    <w:rsid w:val="00CE4C49"/>
    <w:rsid w:val="00CE502C"/>
    <w:rsid w:val="00CF0844"/>
    <w:rsid w:val="00CF1DF0"/>
    <w:rsid w:val="00CF3CB1"/>
    <w:rsid w:val="00CF3E34"/>
    <w:rsid w:val="00CF44CF"/>
    <w:rsid w:val="00CF4728"/>
    <w:rsid w:val="00CF51F1"/>
    <w:rsid w:val="00CF5567"/>
    <w:rsid w:val="00CF65AD"/>
    <w:rsid w:val="00CF68EF"/>
    <w:rsid w:val="00CF6C51"/>
    <w:rsid w:val="00D00A53"/>
    <w:rsid w:val="00D01AD6"/>
    <w:rsid w:val="00D0254F"/>
    <w:rsid w:val="00D030F7"/>
    <w:rsid w:val="00D0323F"/>
    <w:rsid w:val="00D110FE"/>
    <w:rsid w:val="00D1116B"/>
    <w:rsid w:val="00D117A8"/>
    <w:rsid w:val="00D11E4E"/>
    <w:rsid w:val="00D128D3"/>
    <w:rsid w:val="00D1535C"/>
    <w:rsid w:val="00D15EAB"/>
    <w:rsid w:val="00D161A8"/>
    <w:rsid w:val="00D16BCA"/>
    <w:rsid w:val="00D17054"/>
    <w:rsid w:val="00D17DB6"/>
    <w:rsid w:val="00D205C6"/>
    <w:rsid w:val="00D20B11"/>
    <w:rsid w:val="00D21A75"/>
    <w:rsid w:val="00D22577"/>
    <w:rsid w:val="00D22AB6"/>
    <w:rsid w:val="00D23122"/>
    <w:rsid w:val="00D2366E"/>
    <w:rsid w:val="00D24160"/>
    <w:rsid w:val="00D24986"/>
    <w:rsid w:val="00D24D37"/>
    <w:rsid w:val="00D25884"/>
    <w:rsid w:val="00D25DAE"/>
    <w:rsid w:val="00D269C9"/>
    <w:rsid w:val="00D301C5"/>
    <w:rsid w:val="00D30497"/>
    <w:rsid w:val="00D31E82"/>
    <w:rsid w:val="00D32D62"/>
    <w:rsid w:val="00D32F3E"/>
    <w:rsid w:val="00D33EDF"/>
    <w:rsid w:val="00D340DF"/>
    <w:rsid w:val="00D36838"/>
    <w:rsid w:val="00D36B44"/>
    <w:rsid w:val="00D36C3A"/>
    <w:rsid w:val="00D36E87"/>
    <w:rsid w:val="00D371FE"/>
    <w:rsid w:val="00D37CBC"/>
    <w:rsid w:val="00D4008B"/>
    <w:rsid w:val="00D415FC"/>
    <w:rsid w:val="00D41637"/>
    <w:rsid w:val="00D41645"/>
    <w:rsid w:val="00D41C62"/>
    <w:rsid w:val="00D43AD8"/>
    <w:rsid w:val="00D43C9A"/>
    <w:rsid w:val="00D454DB"/>
    <w:rsid w:val="00D462B9"/>
    <w:rsid w:val="00D463A6"/>
    <w:rsid w:val="00D50648"/>
    <w:rsid w:val="00D5104D"/>
    <w:rsid w:val="00D52A5F"/>
    <w:rsid w:val="00D52E2E"/>
    <w:rsid w:val="00D52E7C"/>
    <w:rsid w:val="00D53352"/>
    <w:rsid w:val="00D5457A"/>
    <w:rsid w:val="00D54679"/>
    <w:rsid w:val="00D54970"/>
    <w:rsid w:val="00D55985"/>
    <w:rsid w:val="00D55BD2"/>
    <w:rsid w:val="00D56A7B"/>
    <w:rsid w:val="00D56B4F"/>
    <w:rsid w:val="00D606E9"/>
    <w:rsid w:val="00D60EE9"/>
    <w:rsid w:val="00D61663"/>
    <w:rsid w:val="00D6268B"/>
    <w:rsid w:val="00D62DAB"/>
    <w:rsid w:val="00D63C67"/>
    <w:rsid w:val="00D647AE"/>
    <w:rsid w:val="00D64C02"/>
    <w:rsid w:val="00D65B61"/>
    <w:rsid w:val="00D70518"/>
    <w:rsid w:val="00D71261"/>
    <w:rsid w:val="00D715A9"/>
    <w:rsid w:val="00D7163D"/>
    <w:rsid w:val="00D71CA6"/>
    <w:rsid w:val="00D740A9"/>
    <w:rsid w:val="00D746DC"/>
    <w:rsid w:val="00D74DB9"/>
    <w:rsid w:val="00D75F5A"/>
    <w:rsid w:val="00D768CA"/>
    <w:rsid w:val="00D76FDA"/>
    <w:rsid w:val="00D770EF"/>
    <w:rsid w:val="00D80420"/>
    <w:rsid w:val="00D8291F"/>
    <w:rsid w:val="00D82969"/>
    <w:rsid w:val="00D82E4D"/>
    <w:rsid w:val="00D8385F"/>
    <w:rsid w:val="00D84D87"/>
    <w:rsid w:val="00D84FFF"/>
    <w:rsid w:val="00D861AE"/>
    <w:rsid w:val="00D86611"/>
    <w:rsid w:val="00D868ED"/>
    <w:rsid w:val="00D8728F"/>
    <w:rsid w:val="00D90731"/>
    <w:rsid w:val="00D90D6F"/>
    <w:rsid w:val="00D91616"/>
    <w:rsid w:val="00D92C34"/>
    <w:rsid w:val="00D92D25"/>
    <w:rsid w:val="00D936AD"/>
    <w:rsid w:val="00D93D55"/>
    <w:rsid w:val="00D95D4C"/>
    <w:rsid w:val="00D9616D"/>
    <w:rsid w:val="00D97E71"/>
    <w:rsid w:val="00DA009E"/>
    <w:rsid w:val="00DA0786"/>
    <w:rsid w:val="00DA092B"/>
    <w:rsid w:val="00DA1239"/>
    <w:rsid w:val="00DA1FCD"/>
    <w:rsid w:val="00DA420C"/>
    <w:rsid w:val="00DA4459"/>
    <w:rsid w:val="00DA4599"/>
    <w:rsid w:val="00DA5486"/>
    <w:rsid w:val="00DA70E8"/>
    <w:rsid w:val="00DB0640"/>
    <w:rsid w:val="00DB1A9E"/>
    <w:rsid w:val="00DB21D2"/>
    <w:rsid w:val="00DB248B"/>
    <w:rsid w:val="00DB37A5"/>
    <w:rsid w:val="00DB4F82"/>
    <w:rsid w:val="00DB529C"/>
    <w:rsid w:val="00DB5F8F"/>
    <w:rsid w:val="00DB6AE5"/>
    <w:rsid w:val="00DB7459"/>
    <w:rsid w:val="00DB7FBF"/>
    <w:rsid w:val="00DC05CD"/>
    <w:rsid w:val="00DC08F9"/>
    <w:rsid w:val="00DC1D95"/>
    <w:rsid w:val="00DC2FE4"/>
    <w:rsid w:val="00DC5226"/>
    <w:rsid w:val="00DC5EF5"/>
    <w:rsid w:val="00DD0BE6"/>
    <w:rsid w:val="00DD0C9A"/>
    <w:rsid w:val="00DD0DC3"/>
    <w:rsid w:val="00DD1139"/>
    <w:rsid w:val="00DD19CA"/>
    <w:rsid w:val="00DD1C69"/>
    <w:rsid w:val="00DD24B2"/>
    <w:rsid w:val="00DD278D"/>
    <w:rsid w:val="00DD2F44"/>
    <w:rsid w:val="00DD36CE"/>
    <w:rsid w:val="00DD3B28"/>
    <w:rsid w:val="00DD4089"/>
    <w:rsid w:val="00DD478C"/>
    <w:rsid w:val="00DD47C5"/>
    <w:rsid w:val="00DD53D7"/>
    <w:rsid w:val="00DD5EE8"/>
    <w:rsid w:val="00DD658C"/>
    <w:rsid w:val="00DE0234"/>
    <w:rsid w:val="00DE0DC2"/>
    <w:rsid w:val="00DE1792"/>
    <w:rsid w:val="00DE2950"/>
    <w:rsid w:val="00DE3426"/>
    <w:rsid w:val="00DE3707"/>
    <w:rsid w:val="00DE5375"/>
    <w:rsid w:val="00DE561E"/>
    <w:rsid w:val="00DE59B9"/>
    <w:rsid w:val="00DE5CF4"/>
    <w:rsid w:val="00DE6067"/>
    <w:rsid w:val="00DE6A83"/>
    <w:rsid w:val="00DE6DA1"/>
    <w:rsid w:val="00DE7DA7"/>
    <w:rsid w:val="00DF1525"/>
    <w:rsid w:val="00DF1739"/>
    <w:rsid w:val="00DF1DE9"/>
    <w:rsid w:val="00DF2869"/>
    <w:rsid w:val="00DF2BAB"/>
    <w:rsid w:val="00DF3BE8"/>
    <w:rsid w:val="00DF4093"/>
    <w:rsid w:val="00DF597C"/>
    <w:rsid w:val="00DF5FEC"/>
    <w:rsid w:val="00DF63A0"/>
    <w:rsid w:val="00DF7070"/>
    <w:rsid w:val="00DF7BCC"/>
    <w:rsid w:val="00E003C9"/>
    <w:rsid w:val="00E00FCD"/>
    <w:rsid w:val="00E023C6"/>
    <w:rsid w:val="00E02571"/>
    <w:rsid w:val="00E03988"/>
    <w:rsid w:val="00E044B2"/>
    <w:rsid w:val="00E0474D"/>
    <w:rsid w:val="00E05D8B"/>
    <w:rsid w:val="00E05ED6"/>
    <w:rsid w:val="00E07CB2"/>
    <w:rsid w:val="00E10074"/>
    <w:rsid w:val="00E10233"/>
    <w:rsid w:val="00E10EAC"/>
    <w:rsid w:val="00E11C7E"/>
    <w:rsid w:val="00E1325F"/>
    <w:rsid w:val="00E13327"/>
    <w:rsid w:val="00E164AD"/>
    <w:rsid w:val="00E216FC"/>
    <w:rsid w:val="00E2271C"/>
    <w:rsid w:val="00E2443E"/>
    <w:rsid w:val="00E2518E"/>
    <w:rsid w:val="00E31AF1"/>
    <w:rsid w:val="00E31EB8"/>
    <w:rsid w:val="00E32389"/>
    <w:rsid w:val="00E33B30"/>
    <w:rsid w:val="00E34A9F"/>
    <w:rsid w:val="00E35E92"/>
    <w:rsid w:val="00E372E8"/>
    <w:rsid w:val="00E37B7D"/>
    <w:rsid w:val="00E4064A"/>
    <w:rsid w:val="00E40DAC"/>
    <w:rsid w:val="00E420B8"/>
    <w:rsid w:val="00E42825"/>
    <w:rsid w:val="00E4302C"/>
    <w:rsid w:val="00E45348"/>
    <w:rsid w:val="00E457B2"/>
    <w:rsid w:val="00E45960"/>
    <w:rsid w:val="00E46115"/>
    <w:rsid w:val="00E46678"/>
    <w:rsid w:val="00E529DB"/>
    <w:rsid w:val="00E52A21"/>
    <w:rsid w:val="00E534F6"/>
    <w:rsid w:val="00E54063"/>
    <w:rsid w:val="00E54D7B"/>
    <w:rsid w:val="00E5519A"/>
    <w:rsid w:val="00E551DB"/>
    <w:rsid w:val="00E55B6C"/>
    <w:rsid w:val="00E57B3B"/>
    <w:rsid w:val="00E60EAD"/>
    <w:rsid w:val="00E61CAB"/>
    <w:rsid w:val="00E622D3"/>
    <w:rsid w:val="00E625BE"/>
    <w:rsid w:val="00E62ABA"/>
    <w:rsid w:val="00E63BDF"/>
    <w:rsid w:val="00E64571"/>
    <w:rsid w:val="00E66306"/>
    <w:rsid w:val="00E66426"/>
    <w:rsid w:val="00E66760"/>
    <w:rsid w:val="00E66FA3"/>
    <w:rsid w:val="00E676E9"/>
    <w:rsid w:val="00E7016D"/>
    <w:rsid w:val="00E70193"/>
    <w:rsid w:val="00E70491"/>
    <w:rsid w:val="00E72A8D"/>
    <w:rsid w:val="00E734A6"/>
    <w:rsid w:val="00E7500C"/>
    <w:rsid w:val="00E76AA4"/>
    <w:rsid w:val="00E76EE9"/>
    <w:rsid w:val="00E77340"/>
    <w:rsid w:val="00E800A5"/>
    <w:rsid w:val="00E8035E"/>
    <w:rsid w:val="00E80511"/>
    <w:rsid w:val="00E83F58"/>
    <w:rsid w:val="00E83FE1"/>
    <w:rsid w:val="00E84B21"/>
    <w:rsid w:val="00E853E8"/>
    <w:rsid w:val="00E90A6C"/>
    <w:rsid w:val="00E90ABF"/>
    <w:rsid w:val="00E96104"/>
    <w:rsid w:val="00EA05C9"/>
    <w:rsid w:val="00EA0984"/>
    <w:rsid w:val="00EA0C2B"/>
    <w:rsid w:val="00EA13B4"/>
    <w:rsid w:val="00EA167E"/>
    <w:rsid w:val="00EA203A"/>
    <w:rsid w:val="00EA2447"/>
    <w:rsid w:val="00EA3A71"/>
    <w:rsid w:val="00EA43F8"/>
    <w:rsid w:val="00EA4BF0"/>
    <w:rsid w:val="00EA4C1D"/>
    <w:rsid w:val="00EA4EE0"/>
    <w:rsid w:val="00EA759E"/>
    <w:rsid w:val="00EB0835"/>
    <w:rsid w:val="00EB27A4"/>
    <w:rsid w:val="00EB36AB"/>
    <w:rsid w:val="00EB4C6E"/>
    <w:rsid w:val="00EB534D"/>
    <w:rsid w:val="00EB58CD"/>
    <w:rsid w:val="00EB696E"/>
    <w:rsid w:val="00EB7D6F"/>
    <w:rsid w:val="00EC018A"/>
    <w:rsid w:val="00EC0404"/>
    <w:rsid w:val="00EC32C4"/>
    <w:rsid w:val="00EC38F8"/>
    <w:rsid w:val="00EC4ED2"/>
    <w:rsid w:val="00EC63C8"/>
    <w:rsid w:val="00EC738D"/>
    <w:rsid w:val="00EC7DFC"/>
    <w:rsid w:val="00ED0FD5"/>
    <w:rsid w:val="00ED1182"/>
    <w:rsid w:val="00ED1543"/>
    <w:rsid w:val="00ED2486"/>
    <w:rsid w:val="00ED35A4"/>
    <w:rsid w:val="00ED3F24"/>
    <w:rsid w:val="00ED42CA"/>
    <w:rsid w:val="00ED5039"/>
    <w:rsid w:val="00ED5172"/>
    <w:rsid w:val="00ED57BD"/>
    <w:rsid w:val="00ED6D8A"/>
    <w:rsid w:val="00ED6EAC"/>
    <w:rsid w:val="00EE11E1"/>
    <w:rsid w:val="00EE14F4"/>
    <w:rsid w:val="00EE17CF"/>
    <w:rsid w:val="00EE1ADD"/>
    <w:rsid w:val="00EE22C6"/>
    <w:rsid w:val="00EE2FF2"/>
    <w:rsid w:val="00EE34DC"/>
    <w:rsid w:val="00EE4EDB"/>
    <w:rsid w:val="00EE6A2D"/>
    <w:rsid w:val="00EF08C9"/>
    <w:rsid w:val="00EF0BC2"/>
    <w:rsid w:val="00EF2ED0"/>
    <w:rsid w:val="00EF3481"/>
    <w:rsid w:val="00EF3EB4"/>
    <w:rsid w:val="00F006A9"/>
    <w:rsid w:val="00F0110B"/>
    <w:rsid w:val="00F01825"/>
    <w:rsid w:val="00F018B7"/>
    <w:rsid w:val="00F038C1"/>
    <w:rsid w:val="00F0412D"/>
    <w:rsid w:val="00F043E2"/>
    <w:rsid w:val="00F05042"/>
    <w:rsid w:val="00F051E3"/>
    <w:rsid w:val="00F05AEA"/>
    <w:rsid w:val="00F06A54"/>
    <w:rsid w:val="00F06A68"/>
    <w:rsid w:val="00F07482"/>
    <w:rsid w:val="00F10A77"/>
    <w:rsid w:val="00F11AB6"/>
    <w:rsid w:val="00F11ADD"/>
    <w:rsid w:val="00F11FE2"/>
    <w:rsid w:val="00F1461D"/>
    <w:rsid w:val="00F14A55"/>
    <w:rsid w:val="00F154B2"/>
    <w:rsid w:val="00F1567D"/>
    <w:rsid w:val="00F15DB8"/>
    <w:rsid w:val="00F202BF"/>
    <w:rsid w:val="00F244C9"/>
    <w:rsid w:val="00F247F4"/>
    <w:rsid w:val="00F248E6"/>
    <w:rsid w:val="00F252D8"/>
    <w:rsid w:val="00F255D7"/>
    <w:rsid w:val="00F261FC"/>
    <w:rsid w:val="00F27442"/>
    <w:rsid w:val="00F274D3"/>
    <w:rsid w:val="00F27631"/>
    <w:rsid w:val="00F27D9C"/>
    <w:rsid w:val="00F30306"/>
    <w:rsid w:val="00F30F3A"/>
    <w:rsid w:val="00F3165F"/>
    <w:rsid w:val="00F31EDE"/>
    <w:rsid w:val="00F3239E"/>
    <w:rsid w:val="00F35147"/>
    <w:rsid w:val="00F37131"/>
    <w:rsid w:val="00F40CFC"/>
    <w:rsid w:val="00F429C4"/>
    <w:rsid w:val="00F4511D"/>
    <w:rsid w:val="00F45DE1"/>
    <w:rsid w:val="00F505A8"/>
    <w:rsid w:val="00F508D1"/>
    <w:rsid w:val="00F511B9"/>
    <w:rsid w:val="00F5356D"/>
    <w:rsid w:val="00F543B6"/>
    <w:rsid w:val="00F54E72"/>
    <w:rsid w:val="00F54EC8"/>
    <w:rsid w:val="00F55463"/>
    <w:rsid w:val="00F57C5F"/>
    <w:rsid w:val="00F62E6F"/>
    <w:rsid w:val="00F632DB"/>
    <w:rsid w:val="00F64024"/>
    <w:rsid w:val="00F659E2"/>
    <w:rsid w:val="00F666E7"/>
    <w:rsid w:val="00F67127"/>
    <w:rsid w:val="00F672E2"/>
    <w:rsid w:val="00F70A40"/>
    <w:rsid w:val="00F72061"/>
    <w:rsid w:val="00F7223F"/>
    <w:rsid w:val="00F73B4D"/>
    <w:rsid w:val="00F76C86"/>
    <w:rsid w:val="00F76E5C"/>
    <w:rsid w:val="00F77A0E"/>
    <w:rsid w:val="00F80E45"/>
    <w:rsid w:val="00F811FB"/>
    <w:rsid w:val="00F81514"/>
    <w:rsid w:val="00F82D9D"/>
    <w:rsid w:val="00F841E7"/>
    <w:rsid w:val="00F84614"/>
    <w:rsid w:val="00F84B85"/>
    <w:rsid w:val="00F85C4F"/>
    <w:rsid w:val="00F87664"/>
    <w:rsid w:val="00F90F13"/>
    <w:rsid w:val="00F9165E"/>
    <w:rsid w:val="00F937B6"/>
    <w:rsid w:val="00F95A50"/>
    <w:rsid w:val="00F9668D"/>
    <w:rsid w:val="00F976B0"/>
    <w:rsid w:val="00FA07B8"/>
    <w:rsid w:val="00FA24BF"/>
    <w:rsid w:val="00FA2748"/>
    <w:rsid w:val="00FA2BBF"/>
    <w:rsid w:val="00FA2BE9"/>
    <w:rsid w:val="00FA30CB"/>
    <w:rsid w:val="00FA3154"/>
    <w:rsid w:val="00FA452C"/>
    <w:rsid w:val="00FA4866"/>
    <w:rsid w:val="00FA542E"/>
    <w:rsid w:val="00FA568A"/>
    <w:rsid w:val="00FB11ED"/>
    <w:rsid w:val="00FB380D"/>
    <w:rsid w:val="00FB4DAF"/>
    <w:rsid w:val="00FB5660"/>
    <w:rsid w:val="00FB6D1A"/>
    <w:rsid w:val="00FB7AD4"/>
    <w:rsid w:val="00FC0331"/>
    <w:rsid w:val="00FC0952"/>
    <w:rsid w:val="00FC0E1A"/>
    <w:rsid w:val="00FC21D3"/>
    <w:rsid w:val="00FC3829"/>
    <w:rsid w:val="00FC3CCD"/>
    <w:rsid w:val="00FC3FC8"/>
    <w:rsid w:val="00FC40CF"/>
    <w:rsid w:val="00FC4757"/>
    <w:rsid w:val="00FC538C"/>
    <w:rsid w:val="00FC5415"/>
    <w:rsid w:val="00FC7665"/>
    <w:rsid w:val="00FD0434"/>
    <w:rsid w:val="00FD0F5E"/>
    <w:rsid w:val="00FD3C69"/>
    <w:rsid w:val="00FD3D03"/>
    <w:rsid w:val="00FD3F87"/>
    <w:rsid w:val="00FD4622"/>
    <w:rsid w:val="00FD4C07"/>
    <w:rsid w:val="00FD4F96"/>
    <w:rsid w:val="00FD52CE"/>
    <w:rsid w:val="00FD5ABA"/>
    <w:rsid w:val="00FD5DA7"/>
    <w:rsid w:val="00FD6FD6"/>
    <w:rsid w:val="00FE1701"/>
    <w:rsid w:val="00FE1B16"/>
    <w:rsid w:val="00FE2B73"/>
    <w:rsid w:val="00FE2D4B"/>
    <w:rsid w:val="00FE45BE"/>
    <w:rsid w:val="00FE4644"/>
    <w:rsid w:val="00FE4E8A"/>
    <w:rsid w:val="00FE6605"/>
    <w:rsid w:val="00FE6D01"/>
    <w:rsid w:val="00FE734F"/>
    <w:rsid w:val="00FE7B5F"/>
    <w:rsid w:val="00FF0493"/>
    <w:rsid w:val="00FF04E2"/>
    <w:rsid w:val="00FF3C77"/>
    <w:rsid w:val="00FF3F6C"/>
    <w:rsid w:val="00FF4129"/>
    <w:rsid w:val="00FF6212"/>
    <w:rsid w:val="00FF680B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8D84"/>
  <w15:chartTrackingRefBased/>
  <w15:docId w15:val="{D53B69AF-3B63-464A-884F-036CB994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CF"/>
  </w:style>
  <w:style w:type="paragraph" w:styleId="Footer">
    <w:name w:val="footer"/>
    <w:basedOn w:val="Normal"/>
    <w:link w:val="FooterChar"/>
    <w:uiPriority w:val="99"/>
    <w:unhideWhenUsed/>
    <w:rsid w:val="00EE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CF"/>
  </w:style>
  <w:style w:type="paragraph" w:styleId="BalloonText">
    <w:name w:val="Balloon Text"/>
    <w:basedOn w:val="Normal"/>
    <w:link w:val="BalloonTextChar"/>
    <w:uiPriority w:val="99"/>
    <w:semiHidden/>
    <w:unhideWhenUsed/>
    <w:rsid w:val="003C05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F7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54387"/>
    <w:rPr>
      <w:color w:val="808080"/>
    </w:rPr>
  </w:style>
  <w:style w:type="paragraph" w:styleId="ListParagraph">
    <w:name w:val="List Paragraph"/>
    <w:basedOn w:val="Normal"/>
    <w:uiPriority w:val="34"/>
    <w:qFormat/>
    <w:rsid w:val="001C4A7C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032F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32F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32F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2FB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32F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32FB4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32FB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04D5A"/>
  </w:style>
  <w:style w:type="paragraph" w:styleId="FootnoteText">
    <w:name w:val="footnote text"/>
    <w:basedOn w:val="Normal"/>
    <w:link w:val="FootnoteTextChar"/>
    <w:uiPriority w:val="99"/>
    <w:semiHidden/>
    <w:unhideWhenUsed/>
    <w:rsid w:val="005D040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40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040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D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7A4906275624585FD2FA1F6C729BF" ma:contentTypeVersion="8" ma:contentTypeDescription="Create a new document." ma:contentTypeScope="" ma:versionID="047f5a9f853613125e6e1b59046a06f9">
  <xsd:schema xmlns:xsd="http://www.w3.org/2001/XMLSchema" xmlns:xs="http://www.w3.org/2001/XMLSchema" xmlns:p="http://schemas.microsoft.com/office/2006/metadata/properties" xmlns:ns3="5519ce4c-c9bc-47c5-b699-b8a111f8ea61" targetNamespace="http://schemas.microsoft.com/office/2006/metadata/properties" ma:root="true" ma:fieldsID="466d6fff3558d9678f8f513abdd4c10b" ns3:_="">
    <xsd:import namespace="5519ce4c-c9bc-47c5-b699-b8a111f8e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ce4c-c9bc-47c5-b699-b8a111f8e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2B09-F2B1-484C-9DF0-516E7343E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44C8E-0DF0-433F-A0D6-8D8F8F196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800A8-6096-47AF-B0F8-7EA8CABFC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9ce4c-c9bc-47c5-b699-b8a111f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FD3AB-3CF3-4849-A028-FAF02AE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Phar</dc:creator>
  <cp:keywords/>
  <dc:description/>
  <cp:lastModifiedBy>WANCHANA SINGHAN</cp:lastModifiedBy>
  <cp:revision>167</cp:revision>
  <cp:lastPrinted>2020-01-23T02:59:00Z</cp:lastPrinted>
  <dcterms:created xsi:type="dcterms:W3CDTF">2020-02-21T23:51:00Z</dcterms:created>
  <dcterms:modified xsi:type="dcterms:W3CDTF">2020-04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7A4906275624585FD2FA1F6C729BF</vt:lpwstr>
  </property>
</Properties>
</file>